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73DC" w14:textId="77777777" w:rsidR="00F41F83" w:rsidRPr="004A1FC8" w:rsidRDefault="00000000" w:rsidP="00CB6C35">
      <w:pPr>
        <w:pStyle w:val="a3"/>
        <w:tabs>
          <w:tab w:val="left" w:pos="900"/>
          <w:tab w:val="left" w:pos="3261"/>
        </w:tabs>
        <w:ind w:firstLine="0"/>
        <w:rPr>
          <w:b/>
          <w:sz w:val="12"/>
          <w:szCs w:val="32"/>
          <w:lang w:val="uk-UA"/>
        </w:rPr>
      </w:pPr>
      <w:r>
        <w:rPr>
          <w:b/>
          <w:noProof/>
          <w:sz w:val="12"/>
          <w:szCs w:val="32"/>
          <w:lang w:val="uk-UA" w:eastAsia="uk-UA"/>
        </w:rPr>
        <w:object w:dxaOrig="1440" w:dyaOrig="1440" w14:anchorId="23985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37.35pt;margin-top:-16.5pt;width:46.8pt;height:57.6pt;z-index:251657216">
            <v:imagedata r:id="rId8" o:title=""/>
            <w10:wrap type="topAndBottom" anchorx="page"/>
          </v:shape>
          <o:OLEObject Type="Embed" ProgID="PBrush" ShapeID="_x0000_s1028" DrawAspect="Content" ObjectID="_1820153660" r:id="rId9"/>
        </w:object>
      </w:r>
    </w:p>
    <w:p w14:paraId="60BD6D61" w14:textId="77777777" w:rsidR="00862F32" w:rsidRPr="003A3E29" w:rsidRDefault="00862F32" w:rsidP="00956AB8">
      <w:pPr>
        <w:pStyle w:val="a3"/>
        <w:tabs>
          <w:tab w:val="left" w:pos="900"/>
          <w:tab w:val="left" w:pos="3261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14:paraId="5E1A0465" w14:textId="77777777" w:rsidR="00862F32" w:rsidRPr="007D0AB2" w:rsidRDefault="00862F32" w:rsidP="00956AB8">
      <w:pPr>
        <w:pStyle w:val="1"/>
        <w:tabs>
          <w:tab w:val="left" w:pos="3261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0AB2">
        <w:rPr>
          <w:rFonts w:ascii="Times New Roman" w:hAnsi="Times New Roman" w:cs="Times New Roman"/>
          <w:sz w:val="28"/>
          <w:szCs w:val="28"/>
          <w:lang w:val="uk-UA"/>
        </w:rPr>
        <w:t>ДЕСНЯНСЬКА СЕЛИЩНА  РАДА</w:t>
      </w:r>
    </w:p>
    <w:p w14:paraId="27276E96" w14:textId="77777777" w:rsidR="00862F32" w:rsidRPr="003A3E29" w:rsidRDefault="00B914E2" w:rsidP="000F56CE">
      <w:pPr>
        <w:pStyle w:val="1"/>
        <w:tabs>
          <w:tab w:val="left" w:pos="3261"/>
        </w:tabs>
        <w:spacing w:before="0" w:after="0"/>
        <w:ind w:left="1416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F56C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32" w:rsidRPr="007D0AB2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14:paraId="2ECA2671" w14:textId="77777777" w:rsidR="00862F32" w:rsidRPr="003A3E29" w:rsidRDefault="00862F32" w:rsidP="00956AB8">
      <w:pPr>
        <w:pStyle w:val="1"/>
        <w:tabs>
          <w:tab w:val="left" w:pos="3261"/>
        </w:tabs>
        <w:spacing w:before="120" w:line="240" w:lineRule="exact"/>
        <w:jc w:val="center"/>
        <w:rPr>
          <w:rFonts w:ascii="Times New Roman" w:hAnsi="Times New Roman" w:cs="Times New Roman"/>
          <w:lang w:val="uk-UA"/>
        </w:rPr>
      </w:pPr>
      <w:r w:rsidRPr="003A3E29">
        <w:rPr>
          <w:rFonts w:ascii="Times New Roman" w:hAnsi="Times New Roman" w:cs="Times New Roman"/>
          <w:lang w:val="uk-UA"/>
        </w:rPr>
        <w:t>ВІДДІЛ ОСВІТИ</w:t>
      </w:r>
    </w:p>
    <w:p w14:paraId="1C318E80" w14:textId="36F39A68" w:rsidR="00862F32" w:rsidRPr="00B41F88" w:rsidRDefault="00862F32" w:rsidP="00956AB8">
      <w:pPr>
        <w:pBdr>
          <w:bottom w:val="thinThickSmallGap" w:sz="18" w:space="6" w:color="auto"/>
        </w:pBdr>
        <w:jc w:val="center"/>
        <w:rPr>
          <w:sz w:val="20"/>
          <w:szCs w:val="20"/>
          <w:lang w:val="uk-UA"/>
        </w:rPr>
      </w:pPr>
      <w:r w:rsidRPr="00B41F88">
        <w:rPr>
          <w:sz w:val="20"/>
          <w:szCs w:val="20"/>
          <w:lang w:val="uk-UA"/>
        </w:rPr>
        <w:t xml:space="preserve">вул. </w:t>
      </w:r>
      <w:r w:rsidR="00893C6C" w:rsidRPr="00893C6C">
        <w:rPr>
          <w:sz w:val="20"/>
          <w:szCs w:val="20"/>
          <w:lang w:val="uk-UA"/>
        </w:rPr>
        <w:t>Д</w:t>
      </w:r>
      <w:r w:rsidR="00893C6C">
        <w:rPr>
          <w:sz w:val="20"/>
          <w:szCs w:val="20"/>
          <w:lang w:val="uk-UA"/>
        </w:rPr>
        <w:t>овженка,</w:t>
      </w:r>
      <w:r w:rsidR="007F5B36">
        <w:rPr>
          <w:sz w:val="20"/>
          <w:szCs w:val="20"/>
          <w:lang w:val="uk-UA"/>
        </w:rPr>
        <w:t xml:space="preserve"> </w:t>
      </w:r>
      <w:r w:rsidR="00893C6C">
        <w:rPr>
          <w:sz w:val="20"/>
          <w:szCs w:val="20"/>
          <w:lang w:val="uk-UA"/>
        </w:rPr>
        <w:t>34</w:t>
      </w:r>
      <w:r w:rsidR="007F5B36">
        <w:rPr>
          <w:sz w:val="20"/>
          <w:szCs w:val="20"/>
          <w:lang w:val="uk-UA"/>
        </w:rPr>
        <w:t>,</w:t>
      </w:r>
      <w:r w:rsidRPr="00B41F88">
        <w:rPr>
          <w:sz w:val="20"/>
          <w:szCs w:val="20"/>
          <w:lang w:val="uk-UA"/>
        </w:rPr>
        <w:t xml:space="preserve">  сел</w:t>
      </w:r>
      <w:r w:rsidR="007F5B36">
        <w:rPr>
          <w:sz w:val="20"/>
          <w:szCs w:val="20"/>
          <w:lang w:val="uk-UA"/>
        </w:rPr>
        <w:t>ище</w:t>
      </w:r>
      <w:r w:rsidRPr="00B41F88">
        <w:rPr>
          <w:sz w:val="20"/>
          <w:szCs w:val="20"/>
          <w:lang w:val="uk-UA"/>
        </w:rPr>
        <w:t xml:space="preserve">  Десна, 17024,тел./факс ( 0</w:t>
      </w:r>
      <w:r>
        <w:rPr>
          <w:sz w:val="20"/>
          <w:szCs w:val="20"/>
          <w:lang w:val="uk-UA"/>
        </w:rPr>
        <w:t>4646) 46</w:t>
      </w:r>
      <w:r w:rsidR="00F010BE">
        <w:rPr>
          <w:sz w:val="20"/>
          <w:szCs w:val="20"/>
          <w:lang w:val="uk-UA"/>
        </w:rPr>
        <w:t>374</w:t>
      </w:r>
      <w:r>
        <w:rPr>
          <w:sz w:val="20"/>
          <w:szCs w:val="20"/>
          <w:lang w:val="uk-UA"/>
        </w:rPr>
        <w:t>, код ЄДРПОУ 40303657</w:t>
      </w:r>
      <w:r w:rsidRPr="00B41F88">
        <w:rPr>
          <w:sz w:val="20"/>
          <w:szCs w:val="20"/>
          <w:lang w:val="uk-UA"/>
        </w:rPr>
        <w:t>,</w:t>
      </w:r>
    </w:p>
    <w:p w14:paraId="343488FC" w14:textId="77777777" w:rsidR="007D00C3" w:rsidRPr="007D00C3" w:rsidRDefault="00862F32" w:rsidP="007D00C3">
      <w:pPr>
        <w:pBdr>
          <w:bottom w:val="thinThickSmallGap" w:sz="18" w:space="6" w:color="auto"/>
        </w:pBdr>
        <w:jc w:val="center"/>
        <w:rPr>
          <w:sz w:val="20"/>
          <w:szCs w:val="20"/>
          <w:lang w:val="uk-UA"/>
        </w:rPr>
      </w:pPr>
      <w:r w:rsidRPr="00B41F88">
        <w:rPr>
          <w:sz w:val="20"/>
          <w:szCs w:val="20"/>
          <w:lang w:val="uk-UA"/>
        </w:rPr>
        <w:t>e</w:t>
      </w:r>
      <w:r>
        <w:rPr>
          <w:sz w:val="20"/>
          <w:szCs w:val="20"/>
          <w:lang w:val="uk-UA"/>
        </w:rPr>
        <w:t>-</w:t>
      </w:r>
      <w:proofErr w:type="spellStart"/>
      <w:r w:rsidRPr="00B41F88">
        <w:rPr>
          <w:sz w:val="20"/>
          <w:szCs w:val="20"/>
          <w:lang w:val="uk-UA"/>
        </w:rPr>
        <w:t>mail</w:t>
      </w:r>
      <w:proofErr w:type="spellEnd"/>
      <w:r w:rsidRPr="00B41F88">
        <w:rPr>
          <w:sz w:val="20"/>
          <w:szCs w:val="20"/>
          <w:lang w:val="uk-UA"/>
        </w:rPr>
        <w:t>: osvita.desna@ukr.net</w:t>
      </w:r>
    </w:p>
    <w:p w14:paraId="5E780622" w14:textId="77777777" w:rsidR="006E37F1" w:rsidRDefault="006E37F1" w:rsidP="007B70F0">
      <w:pPr>
        <w:tabs>
          <w:tab w:val="left" w:pos="5795"/>
        </w:tabs>
        <w:jc w:val="center"/>
        <w:rPr>
          <w:sz w:val="28"/>
          <w:lang w:val="uk-UA"/>
        </w:rPr>
      </w:pPr>
    </w:p>
    <w:p w14:paraId="3D903758" w14:textId="59CDF58E" w:rsidR="008A076D" w:rsidRDefault="003C459F" w:rsidP="009335B7">
      <w:pPr>
        <w:tabs>
          <w:tab w:val="left" w:pos="5795"/>
        </w:tabs>
        <w:ind w:firstLine="426"/>
        <w:rPr>
          <w:sz w:val="28"/>
          <w:lang w:val="uk-UA"/>
        </w:rPr>
      </w:pPr>
      <w:r>
        <w:rPr>
          <w:sz w:val="28"/>
          <w:lang w:val="uk-UA"/>
        </w:rPr>
        <w:t>23</w:t>
      </w:r>
      <w:r w:rsidR="005D0CD1">
        <w:rPr>
          <w:sz w:val="28"/>
          <w:lang w:val="uk-UA"/>
        </w:rPr>
        <w:t>.0</w:t>
      </w:r>
      <w:r w:rsidR="00C07B52">
        <w:rPr>
          <w:sz w:val="28"/>
          <w:lang w:val="uk-UA"/>
        </w:rPr>
        <w:t>9</w:t>
      </w:r>
      <w:r w:rsidR="005D0CD1">
        <w:rPr>
          <w:sz w:val="28"/>
          <w:lang w:val="uk-UA"/>
        </w:rPr>
        <w:t>. 202</w:t>
      </w:r>
      <w:r w:rsidR="00195829">
        <w:rPr>
          <w:sz w:val="28"/>
          <w:lang w:val="uk-UA"/>
        </w:rPr>
        <w:t>5</w:t>
      </w:r>
      <w:r w:rsidR="00EB6D86">
        <w:rPr>
          <w:sz w:val="28"/>
          <w:lang w:val="uk-UA"/>
        </w:rPr>
        <w:t xml:space="preserve">   </w:t>
      </w:r>
      <w:r w:rsidR="0038424E">
        <w:rPr>
          <w:sz w:val="28"/>
          <w:lang w:val="uk-UA"/>
        </w:rPr>
        <w:t>№ 0</w:t>
      </w:r>
      <w:r w:rsidR="002A0BB0">
        <w:rPr>
          <w:sz w:val="28"/>
          <w:lang w:val="uk-UA"/>
        </w:rPr>
        <w:t>2</w:t>
      </w:r>
      <w:r w:rsidR="0038424E">
        <w:rPr>
          <w:sz w:val="28"/>
          <w:lang w:val="uk-UA"/>
        </w:rPr>
        <w:t xml:space="preserve"> -01/</w:t>
      </w:r>
      <w:r w:rsidR="00582903">
        <w:rPr>
          <w:sz w:val="28"/>
          <w:lang w:val="uk-UA"/>
        </w:rPr>
        <w:t>605</w:t>
      </w:r>
      <w:r w:rsidR="00C07B52">
        <w:rPr>
          <w:sz w:val="28"/>
          <w:lang w:val="uk-UA"/>
        </w:rPr>
        <w:t xml:space="preserve">             </w:t>
      </w:r>
      <w:r w:rsidR="00EB6D86">
        <w:rPr>
          <w:sz w:val="28"/>
          <w:lang w:val="uk-UA"/>
        </w:rPr>
        <w:t xml:space="preserve">        </w:t>
      </w:r>
      <w:r w:rsidR="00C07B52">
        <w:rPr>
          <w:sz w:val="28"/>
          <w:lang w:val="uk-UA"/>
        </w:rPr>
        <w:t xml:space="preserve">   </w:t>
      </w:r>
      <w:r w:rsidR="00582903">
        <w:rPr>
          <w:sz w:val="28"/>
          <w:lang w:val="uk-UA"/>
        </w:rPr>
        <w:t xml:space="preserve"> </w:t>
      </w:r>
    </w:p>
    <w:p w14:paraId="60A80182" w14:textId="77777777" w:rsidR="007319DB" w:rsidRPr="00984945" w:rsidRDefault="006F6B10" w:rsidP="00984945">
      <w:pPr>
        <w:tabs>
          <w:tab w:val="left" w:pos="5795"/>
          <w:tab w:val="left" w:pos="7950"/>
        </w:tabs>
        <w:ind w:firstLine="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</w:p>
    <w:p w14:paraId="284ED090" w14:textId="77777777" w:rsidR="005E46F5" w:rsidRPr="003D5130" w:rsidRDefault="005E46F5" w:rsidP="005E46F5">
      <w:pPr>
        <w:tabs>
          <w:tab w:val="left" w:pos="5795"/>
          <w:tab w:val="left" w:pos="7381"/>
        </w:tabs>
        <w:ind w:firstLine="0"/>
        <w:rPr>
          <w:lang w:val="uk-UA"/>
        </w:rPr>
      </w:pPr>
      <w:r w:rsidRPr="003D5130">
        <w:rPr>
          <w:b/>
          <w:bCs/>
          <w:i/>
          <w:iCs/>
          <w:color w:val="000000"/>
          <w:sz w:val="28"/>
          <w:szCs w:val="28"/>
          <w:lang w:val="uk-UA"/>
        </w:rPr>
        <w:tab/>
      </w:r>
    </w:p>
    <w:p w14:paraId="1A827763" w14:textId="4F5C7CF7" w:rsidR="00EB6D86" w:rsidRDefault="00582903" w:rsidP="005E46F5">
      <w:pPr>
        <w:tabs>
          <w:tab w:val="left" w:pos="5795"/>
        </w:tabs>
        <w:ind w:firstLine="426"/>
        <w:jc w:val="right"/>
        <w:rPr>
          <w:rFonts w:ascii="Times New Roman-Italic-Bold" w:hAnsi="Times New Roman-Italic-Bold"/>
          <w:color w:val="000000"/>
          <w:sz w:val="26"/>
          <w:szCs w:val="26"/>
          <w:lang w:val="uk-UA"/>
        </w:rPr>
      </w:pPr>
      <w:r>
        <w:rPr>
          <w:rFonts w:ascii="Times New Roman-Italic-Bold" w:hAnsi="Times New Roman-Italic-Bold" w:hint="eastAsia"/>
          <w:color w:val="000000"/>
          <w:sz w:val="26"/>
          <w:szCs w:val="26"/>
          <w:lang w:val="uk-UA"/>
        </w:rPr>
        <w:t>С</w:t>
      </w:r>
      <w:r>
        <w:rPr>
          <w:rFonts w:ascii="Times New Roman-Italic-Bold" w:hAnsi="Times New Roman-Italic-Bold"/>
          <w:color w:val="000000"/>
          <w:sz w:val="26"/>
          <w:szCs w:val="26"/>
          <w:lang w:val="uk-UA"/>
        </w:rPr>
        <w:t>ергію СЕРГІЄНКУ</w:t>
      </w:r>
    </w:p>
    <w:p w14:paraId="20B5EC8E" w14:textId="77777777" w:rsidR="00A07EBA" w:rsidRPr="00EB6D86" w:rsidRDefault="00A07EBA" w:rsidP="005E46F5">
      <w:pPr>
        <w:tabs>
          <w:tab w:val="left" w:pos="5795"/>
        </w:tabs>
        <w:ind w:firstLine="426"/>
        <w:jc w:val="right"/>
        <w:rPr>
          <w:lang w:val="uk-UA"/>
        </w:rPr>
      </w:pPr>
    </w:p>
    <w:p w14:paraId="6D80843D" w14:textId="77777777" w:rsidR="00582903" w:rsidRDefault="00582903" w:rsidP="00984945">
      <w:pPr>
        <w:tabs>
          <w:tab w:val="left" w:pos="5795"/>
        </w:tabs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16B642B9" w14:textId="355DE0A9" w:rsidR="005E46F5" w:rsidRDefault="005E46F5" w:rsidP="00984945">
      <w:pPr>
        <w:tabs>
          <w:tab w:val="left" w:pos="5795"/>
        </w:tabs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5E46F5">
        <w:rPr>
          <w:color w:val="000000"/>
          <w:sz w:val="28"/>
          <w:szCs w:val="28"/>
          <w:lang w:val="uk-UA"/>
        </w:rPr>
        <w:t xml:space="preserve">Розглянувши отриманий </w:t>
      </w:r>
      <w:r w:rsidR="00C07B52">
        <w:rPr>
          <w:color w:val="000000"/>
          <w:sz w:val="28"/>
          <w:szCs w:val="28"/>
          <w:lang w:val="uk-UA"/>
        </w:rPr>
        <w:t xml:space="preserve">запит </w:t>
      </w:r>
      <w:proofErr w:type="spellStart"/>
      <w:r w:rsidR="00C07B52" w:rsidRPr="00C07B52">
        <w:rPr>
          <w:color w:val="000000"/>
          <w:sz w:val="28"/>
          <w:szCs w:val="28"/>
        </w:rPr>
        <w:t>від</w:t>
      </w:r>
      <w:proofErr w:type="spellEnd"/>
      <w:r w:rsidR="00C07B52" w:rsidRPr="00C07B52">
        <w:rPr>
          <w:color w:val="000000"/>
          <w:sz w:val="28"/>
          <w:szCs w:val="28"/>
        </w:rPr>
        <w:t xml:space="preserve"> </w:t>
      </w:r>
      <w:r w:rsidR="00582903">
        <w:rPr>
          <w:color w:val="000000"/>
          <w:sz w:val="28"/>
          <w:szCs w:val="28"/>
          <w:lang w:val="uk-UA"/>
        </w:rPr>
        <w:t>25</w:t>
      </w:r>
      <w:r w:rsidR="00C07B52" w:rsidRPr="00C07B52">
        <w:rPr>
          <w:color w:val="000000"/>
          <w:sz w:val="28"/>
          <w:szCs w:val="28"/>
        </w:rPr>
        <w:t>.0</w:t>
      </w:r>
      <w:r w:rsidR="00582903">
        <w:rPr>
          <w:color w:val="000000"/>
          <w:sz w:val="28"/>
          <w:szCs w:val="28"/>
          <w:lang w:val="uk-UA"/>
        </w:rPr>
        <w:t>8</w:t>
      </w:r>
      <w:r w:rsidR="00C07B52" w:rsidRPr="00C07B52">
        <w:rPr>
          <w:color w:val="000000"/>
          <w:sz w:val="28"/>
          <w:szCs w:val="28"/>
        </w:rPr>
        <w:t>.2025</w:t>
      </w:r>
      <w:r w:rsidR="00582903">
        <w:rPr>
          <w:color w:val="000000"/>
          <w:sz w:val="28"/>
          <w:szCs w:val="28"/>
          <w:lang w:val="uk-UA"/>
        </w:rPr>
        <w:t xml:space="preserve"> </w:t>
      </w:r>
      <w:r w:rsidRPr="005E46F5">
        <w:rPr>
          <w:color w:val="000000"/>
          <w:sz w:val="28"/>
          <w:szCs w:val="28"/>
          <w:lang w:val="uk-UA"/>
        </w:rPr>
        <w:t>відділ освіти Деснянської селищної ради повідомляє наступне.</w:t>
      </w:r>
    </w:p>
    <w:p w14:paraId="17E3C7E4" w14:textId="697A9A3E" w:rsidR="00EB6D86" w:rsidRDefault="00EB6D86" w:rsidP="00984945">
      <w:pPr>
        <w:tabs>
          <w:tab w:val="left" w:pos="5795"/>
        </w:tabs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період з 2022  по 2025 рік жодного закладу </w:t>
      </w:r>
      <w:r w:rsidR="00582903">
        <w:rPr>
          <w:color w:val="000000"/>
          <w:sz w:val="28"/>
          <w:szCs w:val="28"/>
          <w:lang w:val="uk-UA"/>
        </w:rPr>
        <w:t xml:space="preserve">дошкільної </w:t>
      </w:r>
      <w:r>
        <w:rPr>
          <w:color w:val="000000"/>
          <w:sz w:val="28"/>
          <w:szCs w:val="28"/>
          <w:lang w:val="uk-UA"/>
        </w:rPr>
        <w:t>освіти</w:t>
      </w:r>
      <w:r w:rsidR="00A07EBA">
        <w:rPr>
          <w:color w:val="000000"/>
          <w:sz w:val="28"/>
          <w:szCs w:val="28"/>
          <w:lang w:val="uk-UA"/>
        </w:rPr>
        <w:t xml:space="preserve"> у </w:t>
      </w:r>
      <w:r>
        <w:rPr>
          <w:color w:val="000000"/>
          <w:sz w:val="28"/>
          <w:szCs w:val="28"/>
          <w:lang w:val="uk-UA"/>
        </w:rPr>
        <w:t xml:space="preserve"> громад</w:t>
      </w:r>
      <w:r w:rsidR="00A07EBA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не ліквідовано.</w:t>
      </w:r>
    </w:p>
    <w:p w14:paraId="283EDCD1" w14:textId="77777777" w:rsidR="005D0CD1" w:rsidRPr="00396FE8" w:rsidRDefault="005D0CD1" w:rsidP="005D0CD1">
      <w:pPr>
        <w:rPr>
          <w:sz w:val="28"/>
          <w:szCs w:val="28"/>
          <w:lang w:val="uk-UA"/>
        </w:rPr>
      </w:pPr>
    </w:p>
    <w:p w14:paraId="0EAA105A" w14:textId="77777777" w:rsidR="0021159E" w:rsidRPr="003C459F" w:rsidRDefault="0021159E" w:rsidP="005D0CD1">
      <w:pPr>
        <w:tabs>
          <w:tab w:val="left" w:pos="5795"/>
        </w:tabs>
        <w:spacing w:line="276" w:lineRule="auto"/>
        <w:ind w:firstLine="426"/>
        <w:rPr>
          <w:sz w:val="28"/>
          <w:szCs w:val="28"/>
          <w:lang w:val="en-US"/>
        </w:rPr>
      </w:pPr>
    </w:p>
    <w:p w14:paraId="2D41F8AE" w14:textId="77777777" w:rsidR="00AC5489" w:rsidRDefault="00933179" w:rsidP="00AC5489">
      <w:pPr>
        <w:tabs>
          <w:tab w:val="left" w:pos="5795"/>
        </w:tabs>
        <w:spacing w:line="276" w:lineRule="auto"/>
        <w:ind w:firstLine="426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7FDD2F" wp14:editId="125526CC">
            <wp:simplePos x="0" y="0"/>
            <wp:positionH relativeFrom="column">
              <wp:posOffset>2670810</wp:posOffset>
            </wp:positionH>
            <wp:positionV relativeFrom="paragraph">
              <wp:posOffset>173355</wp:posOffset>
            </wp:positionV>
            <wp:extent cx="1000125" cy="723900"/>
            <wp:effectExtent l="19050" t="0" r="9525" b="0"/>
            <wp:wrapSquare wrapText="bothSides"/>
            <wp:docPr id="2" name="Рисунок 1" descr="C:\Users\User\Downloads\306684876_796939058324347_8193048290326386834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306684876_796939058324347_819304829032638683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40000"/>
                    </a:blip>
                    <a:srcRect l="34906" t="38035" r="16921" b="4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EDF696" w14:textId="77777777" w:rsidR="00AC5489" w:rsidRDefault="00AC5489" w:rsidP="00AC5489">
      <w:pPr>
        <w:tabs>
          <w:tab w:val="left" w:pos="5795"/>
        </w:tabs>
        <w:spacing w:line="276" w:lineRule="auto"/>
        <w:ind w:firstLine="426"/>
        <w:rPr>
          <w:sz w:val="28"/>
          <w:szCs w:val="28"/>
          <w:lang w:val="uk-UA"/>
        </w:rPr>
      </w:pPr>
      <w:r w:rsidRPr="00396FE8">
        <w:rPr>
          <w:sz w:val="28"/>
          <w:szCs w:val="28"/>
          <w:lang w:val="uk-UA"/>
        </w:rPr>
        <w:t>Начальник відділу освіти</w:t>
      </w:r>
      <w:r w:rsidR="00984945">
        <w:rPr>
          <w:sz w:val="28"/>
          <w:szCs w:val="28"/>
          <w:lang w:val="uk-UA"/>
        </w:rPr>
        <w:t xml:space="preserve">                    </w:t>
      </w:r>
      <w:r w:rsidRPr="00396FE8">
        <w:rPr>
          <w:sz w:val="28"/>
          <w:szCs w:val="28"/>
          <w:lang w:val="uk-UA"/>
        </w:rPr>
        <w:t xml:space="preserve"> Надія ГУРТОВЕНКО</w:t>
      </w:r>
    </w:p>
    <w:p w14:paraId="0219CE5C" w14:textId="77777777" w:rsidR="00AC5489" w:rsidRDefault="00AC5489" w:rsidP="00AC5489">
      <w:pPr>
        <w:tabs>
          <w:tab w:val="left" w:pos="5795"/>
        </w:tabs>
        <w:spacing w:line="276" w:lineRule="auto"/>
        <w:ind w:firstLine="426"/>
        <w:rPr>
          <w:sz w:val="28"/>
          <w:lang w:val="uk-UA"/>
        </w:rPr>
      </w:pPr>
    </w:p>
    <w:p w14:paraId="330E482F" w14:textId="77777777" w:rsidR="000602CD" w:rsidRDefault="000602CD" w:rsidP="005D0CD1">
      <w:pPr>
        <w:tabs>
          <w:tab w:val="left" w:pos="5795"/>
        </w:tabs>
        <w:spacing w:line="276" w:lineRule="auto"/>
        <w:ind w:firstLine="426"/>
        <w:rPr>
          <w:sz w:val="28"/>
          <w:szCs w:val="28"/>
          <w:lang w:val="uk-UA"/>
        </w:rPr>
      </w:pPr>
    </w:p>
    <w:p w14:paraId="45F405B9" w14:textId="77777777" w:rsidR="000602CD" w:rsidRDefault="000602CD" w:rsidP="005D0CD1">
      <w:pPr>
        <w:tabs>
          <w:tab w:val="left" w:pos="5795"/>
        </w:tabs>
        <w:spacing w:line="276" w:lineRule="auto"/>
        <w:ind w:firstLine="426"/>
        <w:rPr>
          <w:sz w:val="28"/>
          <w:szCs w:val="28"/>
          <w:lang w:val="uk-UA"/>
        </w:rPr>
      </w:pPr>
    </w:p>
    <w:p w14:paraId="3D8C6219" w14:textId="77777777" w:rsidR="00CC5905" w:rsidRPr="005D0CD1" w:rsidRDefault="00CC5905" w:rsidP="000D03D4">
      <w:pPr>
        <w:tabs>
          <w:tab w:val="left" w:pos="5795"/>
        </w:tabs>
        <w:spacing w:line="276" w:lineRule="auto"/>
        <w:ind w:firstLine="426"/>
        <w:rPr>
          <w:sz w:val="28"/>
          <w:lang w:val="uk-UA"/>
        </w:rPr>
      </w:pPr>
    </w:p>
    <w:p w14:paraId="4D9C3565" w14:textId="77777777" w:rsidR="00CC5905" w:rsidRPr="005D0CD1" w:rsidRDefault="00CC5905" w:rsidP="000D03D4">
      <w:pPr>
        <w:tabs>
          <w:tab w:val="left" w:pos="5795"/>
        </w:tabs>
        <w:spacing w:line="276" w:lineRule="auto"/>
        <w:ind w:firstLine="426"/>
        <w:rPr>
          <w:sz w:val="28"/>
          <w:lang w:val="uk-UA"/>
        </w:rPr>
      </w:pPr>
    </w:p>
    <w:p w14:paraId="7CB93523" w14:textId="77777777" w:rsidR="006A57DA" w:rsidRPr="004262B0" w:rsidRDefault="006A57DA" w:rsidP="004262B0">
      <w:pPr>
        <w:tabs>
          <w:tab w:val="left" w:pos="4335"/>
        </w:tabs>
        <w:ind w:firstLine="0"/>
        <w:rPr>
          <w:sz w:val="28"/>
          <w:lang w:val="uk-UA"/>
        </w:rPr>
        <w:sectPr w:rsidR="006A57DA" w:rsidRPr="004262B0" w:rsidSect="00C262B3">
          <w:pgSz w:w="11906" w:h="16838"/>
          <w:pgMar w:top="709" w:right="849" w:bottom="284" w:left="1134" w:header="709" w:footer="709" w:gutter="0"/>
          <w:cols w:space="708"/>
          <w:docGrid w:linePitch="360"/>
        </w:sectPr>
      </w:pPr>
    </w:p>
    <w:p w14:paraId="68386A8F" w14:textId="77777777" w:rsidR="00203E79" w:rsidRPr="004262B0" w:rsidRDefault="00203E79" w:rsidP="004262B0">
      <w:pPr>
        <w:spacing w:line="276" w:lineRule="auto"/>
        <w:ind w:firstLine="0"/>
        <w:contextualSpacing/>
        <w:rPr>
          <w:sz w:val="28"/>
          <w:szCs w:val="28"/>
          <w:lang w:val="uk-UA"/>
        </w:rPr>
      </w:pPr>
    </w:p>
    <w:p w14:paraId="575CF10D" w14:textId="77777777" w:rsidR="00203E79" w:rsidRPr="00F92547" w:rsidRDefault="00203E79" w:rsidP="005104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0"/>
        </w:tabs>
        <w:ind w:firstLine="0"/>
        <w:rPr>
          <w:rFonts w:ascii="Times New Roman" w:hAnsi="Times New Roman" w:cs="Times New Roman"/>
          <w:sz w:val="28"/>
          <w:lang w:val="uk-UA"/>
        </w:rPr>
      </w:pPr>
    </w:p>
    <w:sectPr w:rsidR="00203E79" w:rsidRPr="00F92547" w:rsidSect="00F92547">
      <w:pgSz w:w="11906" w:h="16838"/>
      <w:pgMar w:top="709" w:right="70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29380" w14:textId="77777777" w:rsidR="00F168C5" w:rsidRDefault="00F168C5" w:rsidP="006A57DA">
      <w:r>
        <w:separator/>
      </w:r>
    </w:p>
  </w:endnote>
  <w:endnote w:type="continuationSeparator" w:id="0">
    <w:p w14:paraId="6EAE252B" w14:textId="77777777" w:rsidR="00F168C5" w:rsidRDefault="00F168C5" w:rsidP="006A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-Italic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64C2A" w14:textId="77777777" w:rsidR="00F168C5" w:rsidRDefault="00F168C5" w:rsidP="006A57DA">
      <w:r>
        <w:separator/>
      </w:r>
    </w:p>
  </w:footnote>
  <w:footnote w:type="continuationSeparator" w:id="0">
    <w:p w14:paraId="0F108E8D" w14:textId="77777777" w:rsidR="00F168C5" w:rsidRDefault="00F168C5" w:rsidP="006A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3A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530615"/>
    <w:multiLevelType w:val="singleLevel"/>
    <w:tmpl w:val="03FA07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D1DCE"/>
    <w:multiLevelType w:val="multilevel"/>
    <w:tmpl w:val="506E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C489F"/>
    <w:multiLevelType w:val="hybridMultilevel"/>
    <w:tmpl w:val="6700D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D7530"/>
    <w:multiLevelType w:val="hybridMultilevel"/>
    <w:tmpl w:val="05DE5158"/>
    <w:lvl w:ilvl="0" w:tplc="E856B96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4BDC6FB7"/>
    <w:multiLevelType w:val="hybridMultilevel"/>
    <w:tmpl w:val="1C0A302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6D4EBF"/>
    <w:multiLevelType w:val="hybridMultilevel"/>
    <w:tmpl w:val="3D9E5B44"/>
    <w:lvl w:ilvl="0" w:tplc="F50098D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B34E8"/>
    <w:multiLevelType w:val="hybridMultilevel"/>
    <w:tmpl w:val="1C0A302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784E02"/>
    <w:multiLevelType w:val="hybridMultilevel"/>
    <w:tmpl w:val="4C802A04"/>
    <w:lvl w:ilvl="0" w:tplc="7F2076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76F22"/>
    <w:multiLevelType w:val="hybridMultilevel"/>
    <w:tmpl w:val="2F3A3104"/>
    <w:lvl w:ilvl="0" w:tplc="5C28C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B42813"/>
    <w:multiLevelType w:val="hybridMultilevel"/>
    <w:tmpl w:val="2CD416E6"/>
    <w:lvl w:ilvl="0" w:tplc="E77C29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4775"/>
    <w:multiLevelType w:val="hybridMultilevel"/>
    <w:tmpl w:val="D53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62F78"/>
    <w:multiLevelType w:val="multilevel"/>
    <w:tmpl w:val="AF7A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108352">
    <w:abstractNumId w:val="4"/>
  </w:num>
  <w:num w:numId="2" w16cid:durableId="463237088">
    <w:abstractNumId w:val="6"/>
  </w:num>
  <w:num w:numId="3" w16cid:durableId="1549995270">
    <w:abstractNumId w:val="10"/>
  </w:num>
  <w:num w:numId="4" w16cid:durableId="1558709009">
    <w:abstractNumId w:val="11"/>
  </w:num>
  <w:num w:numId="5" w16cid:durableId="1843355020">
    <w:abstractNumId w:val="12"/>
  </w:num>
  <w:num w:numId="6" w16cid:durableId="1040784237">
    <w:abstractNumId w:val="9"/>
  </w:num>
  <w:num w:numId="7" w16cid:durableId="126706323">
    <w:abstractNumId w:val="1"/>
  </w:num>
  <w:num w:numId="8" w16cid:durableId="1279221050">
    <w:abstractNumId w:val="0"/>
  </w:num>
  <w:num w:numId="9" w16cid:durableId="1757706799">
    <w:abstractNumId w:val="8"/>
  </w:num>
  <w:num w:numId="10" w16cid:durableId="192888381">
    <w:abstractNumId w:val="3"/>
  </w:num>
  <w:num w:numId="11" w16cid:durableId="652487388">
    <w:abstractNumId w:val="5"/>
  </w:num>
  <w:num w:numId="12" w16cid:durableId="2119444528">
    <w:abstractNumId w:val="7"/>
  </w:num>
  <w:num w:numId="13" w16cid:durableId="1863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32"/>
    <w:rsid w:val="00001658"/>
    <w:rsid w:val="00002322"/>
    <w:rsid w:val="0000249F"/>
    <w:rsid w:val="00004F87"/>
    <w:rsid w:val="000066CB"/>
    <w:rsid w:val="000110AA"/>
    <w:rsid w:val="0001242D"/>
    <w:rsid w:val="0001333B"/>
    <w:rsid w:val="00013D5F"/>
    <w:rsid w:val="0001645F"/>
    <w:rsid w:val="000173EF"/>
    <w:rsid w:val="00017684"/>
    <w:rsid w:val="000176F3"/>
    <w:rsid w:val="00023B99"/>
    <w:rsid w:val="00024B8C"/>
    <w:rsid w:val="000337EE"/>
    <w:rsid w:val="000349DE"/>
    <w:rsid w:val="00040B05"/>
    <w:rsid w:val="00041CFA"/>
    <w:rsid w:val="00046E09"/>
    <w:rsid w:val="00047AA4"/>
    <w:rsid w:val="00047EAF"/>
    <w:rsid w:val="00047F59"/>
    <w:rsid w:val="000519D3"/>
    <w:rsid w:val="00053A98"/>
    <w:rsid w:val="00054307"/>
    <w:rsid w:val="0005483E"/>
    <w:rsid w:val="00056740"/>
    <w:rsid w:val="000602CD"/>
    <w:rsid w:val="0006036D"/>
    <w:rsid w:val="00060479"/>
    <w:rsid w:val="000607CC"/>
    <w:rsid w:val="00062AA7"/>
    <w:rsid w:val="000653A6"/>
    <w:rsid w:val="00066094"/>
    <w:rsid w:val="00067ABB"/>
    <w:rsid w:val="0007202A"/>
    <w:rsid w:val="000723F8"/>
    <w:rsid w:val="000744F4"/>
    <w:rsid w:val="000774B7"/>
    <w:rsid w:val="000807C1"/>
    <w:rsid w:val="00080BDB"/>
    <w:rsid w:val="00082A30"/>
    <w:rsid w:val="000845A7"/>
    <w:rsid w:val="000866EC"/>
    <w:rsid w:val="00092355"/>
    <w:rsid w:val="000939F3"/>
    <w:rsid w:val="00093A8A"/>
    <w:rsid w:val="00095889"/>
    <w:rsid w:val="00097B3B"/>
    <w:rsid w:val="000A084C"/>
    <w:rsid w:val="000A3AC3"/>
    <w:rsid w:val="000A42FF"/>
    <w:rsid w:val="000A5155"/>
    <w:rsid w:val="000A7ACE"/>
    <w:rsid w:val="000A7D57"/>
    <w:rsid w:val="000B0DE6"/>
    <w:rsid w:val="000B1591"/>
    <w:rsid w:val="000B1966"/>
    <w:rsid w:val="000B7E6E"/>
    <w:rsid w:val="000C078E"/>
    <w:rsid w:val="000C0C34"/>
    <w:rsid w:val="000C1695"/>
    <w:rsid w:val="000C7520"/>
    <w:rsid w:val="000C7ED4"/>
    <w:rsid w:val="000D03D4"/>
    <w:rsid w:val="000D1486"/>
    <w:rsid w:val="000D5554"/>
    <w:rsid w:val="000D6B13"/>
    <w:rsid w:val="000D79E8"/>
    <w:rsid w:val="000E2D1E"/>
    <w:rsid w:val="000E2FB9"/>
    <w:rsid w:val="000E48F8"/>
    <w:rsid w:val="000E51D2"/>
    <w:rsid w:val="000E6187"/>
    <w:rsid w:val="000E75D7"/>
    <w:rsid w:val="000E7F29"/>
    <w:rsid w:val="000F2729"/>
    <w:rsid w:val="000F2761"/>
    <w:rsid w:val="000F4A10"/>
    <w:rsid w:val="000F543A"/>
    <w:rsid w:val="000F56CE"/>
    <w:rsid w:val="000F6BDA"/>
    <w:rsid w:val="000F6DDA"/>
    <w:rsid w:val="001036A6"/>
    <w:rsid w:val="00105700"/>
    <w:rsid w:val="00106A37"/>
    <w:rsid w:val="00111E90"/>
    <w:rsid w:val="00113C07"/>
    <w:rsid w:val="00113CCC"/>
    <w:rsid w:val="00114730"/>
    <w:rsid w:val="00120B90"/>
    <w:rsid w:val="0012324E"/>
    <w:rsid w:val="00125361"/>
    <w:rsid w:val="00125960"/>
    <w:rsid w:val="00131F0D"/>
    <w:rsid w:val="00132409"/>
    <w:rsid w:val="001333B0"/>
    <w:rsid w:val="00134475"/>
    <w:rsid w:val="00135BDB"/>
    <w:rsid w:val="00137DE1"/>
    <w:rsid w:val="001400DC"/>
    <w:rsid w:val="0014115D"/>
    <w:rsid w:val="001413BB"/>
    <w:rsid w:val="0014381B"/>
    <w:rsid w:val="001441BE"/>
    <w:rsid w:val="00146C12"/>
    <w:rsid w:val="0014745D"/>
    <w:rsid w:val="001475D1"/>
    <w:rsid w:val="00147FD9"/>
    <w:rsid w:val="001501D7"/>
    <w:rsid w:val="00153BE1"/>
    <w:rsid w:val="00153F7B"/>
    <w:rsid w:val="00156CC9"/>
    <w:rsid w:val="00161A13"/>
    <w:rsid w:val="00161B59"/>
    <w:rsid w:val="00167295"/>
    <w:rsid w:val="00167B1D"/>
    <w:rsid w:val="00174CEF"/>
    <w:rsid w:val="001752F4"/>
    <w:rsid w:val="001777F4"/>
    <w:rsid w:val="00183803"/>
    <w:rsid w:val="001870EB"/>
    <w:rsid w:val="00187BEC"/>
    <w:rsid w:val="00191BE0"/>
    <w:rsid w:val="00192C9E"/>
    <w:rsid w:val="0019426C"/>
    <w:rsid w:val="00194707"/>
    <w:rsid w:val="0019552F"/>
    <w:rsid w:val="00195829"/>
    <w:rsid w:val="001976F2"/>
    <w:rsid w:val="00197851"/>
    <w:rsid w:val="001978CF"/>
    <w:rsid w:val="001A1D3E"/>
    <w:rsid w:val="001A20CB"/>
    <w:rsid w:val="001B0CC5"/>
    <w:rsid w:val="001B0D12"/>
    <w:rsid w:val="001B20D6"/>
    <w:rsid w:val="001B2173"/>
    <w:rsid w:val="001B34AB"/>
    <w:rsid w:val="001B4283"/>
    <w:rsid w:val="001B49F7"/>
    <w:rsid w:val="001B6A66"/>
    <w:rsid w:val="001B6ADA"/>
    <w:rsid w:val="001B6F73"/>
    <w:rsid w:val="001C04EF"/>
    <w:rsid w:val="001C1090"/>
    <w:rsid w:val="001C1358"/>
    <w:rsid w:val="001C1505"/>
    <w:rsid w:val="001C1A48"/>
    <w:rsid w:val="001C4255"/>
    <w:rsid w:val="001C4D1C"/>
    <w:rsid w:val="001C5402"/>
    <w:rsid w:val="001D1333"/>
    <w:rsid w:val="001D19F9"/>
    <w:rsid w:val="001D28A8"/>
    <w:rsid w:val="001D45E5"/>
    <w:rsid w:val="001D5768"/>
    <w:rsid w:val="001D5D6F"/>
    <w:rsid w:val="001D76B9"/>
    <w:rsid w:val="001E2A2E"/>
    <w:rsid w:val="001E3C6D"/>
    <w:rsid w:val="001E4B27"/>
    <w:rsid w:val="001E52AE"/>
    <w:rsid w:val="001E56A1"/>
    <w:rsid w:val="001E5CC0"/>
    <w:rsid w:val="001E74C0"/>
    <w:rsid w:val="001E783F"/>
    <w:rsid w:val="001F2042"/>
    <w:rsid w:val="001F22B5"/>
    <w:rsid w:val="001F22F2"/>
    <w:rsid w:val="001F315F"/>
    <w:rsid w:val="001F4EB7"/>
    <w:rsid w:val="001F5BC7"/>
    <w:rsid w:val="001F6872"/>
    <w:rsid w:val="001F69FA"/>
    <w:rsid w:val="001F7198"/>
    <w:rsid w:val="00202D8B"/>
    <w:rsid w:val="00203103"/>
    <w:rsid w:val="00203761"/>
    <w:rsid w:val="00203E79"/>
    <w:rsid w:val="00204A47"/>
    <w:rsid w:val="00206033"/>
    <w:rsid w:val="002102DE"/>
    <w:rsid w:val="002110DC"/>
    <w:rsid w:val="0021129E"/>
    <w:rsid w:val="0021159E"/>
    <w:rsid w:val="002127CB"/>
    <w:rsid w:val="00212E0A"/>
    <w:rsid w:val="0021396E"/>
    <w:rsid w:val="00213BB6"/>
    <w:rsid w:val="00216DE7"/>
    <w:rsid w:val="0022055C"/>
    <w:rsid w:val="0022080B"/>
    <w:rsid w:val="002235EF"/>
    <w:rsid w:val="00223DB8"/>
    <w:rsid w:val="00227929"/>
    <w:rsid w:val="00227B6B"/>
    <w:rsid w:val="0023092F"/>
    <w:rsid w:val="002319B5"/>
    <w:rsid w:val="00233E37"/>
    <w:rsid w:val="00236256"/>
    <w:rsid w:val="00240FCC"/>
    <w:rsid w:val="0024143C"/>
    <w:rsid w:val="00241624"/>
    <w:rsid w:val="00251521"/>
    <w:rsid w:val="00251D5B"/>
    <w:rsid w:val="0025217E"/>
    <w:rsid w:val="00253DFD"/>
    <w:rsid w:val="00255534"/>
    <w:rsid w:val="00256117"/>
    <w:rsid w:val="00256B9C"/>
    <w:rsid w:val="00256E70"/>
    <w:rsid w:val="0026050F"/>
    <w:rsid w:val="002614D4"/>
    <w:rsid w:val="00262B66"/>
    <w:rsid w:val="00263326"/>
    <w:rsid w:val="00275775"/>
    <w:rsid w:val="00281A46"/>
    <w:rsid w:val="00285712"/>
    <w:rsid w:val="00286393"/>
    <w:rsid w:val="00286E6A"/>
    <w:rsid w:val="0029127E"/>
    <w:rsid w:val="00291CEE"/>
    <w:rsid w:val="0029287A"/>
    <w:rsid w:val="0029423B"/>
    <w:rsid w:val="00295CE4"/>
    <w:rsid w:val="00295FC1"/>
    <w:rsid w:val="00296DAA"/>
    <w:rsid w:val="00297125"/>
    <w:rsid w:val="0029737C"/>
    <w:rsid w:val="00297955"/>
    <w:rsid w:val="002A00BF"/>
    <w:rsid w:val="002A09C3"/>
    <w:rsid w:val="002A0BB0"/>
    <w:rsid w:val="002A1D8B"/>
    <w:rsid w:val="002A1EFC"/>
    <w:rsid w:val="002A462D"/>
    <w:rsid w:val="002A560F"/>
    <w:rsid w:val="002B06B0"/>
    <w:rsid w:val="002B0BB5"/>
    <w:rsid w:val="002B0CF6"/>
    <w:rsid w:val="002B0EA4"/>
    <w:rsid w:val="002B12FE"/>
    <w:rsid w:val="002B4E1E"/>
    <w:rsid w:val="002B5901"/>
    <w:rsid w:val="002B5949"/>
    <w:rsid w:val="002B61A4"/>
    <w:rsid w:val="002B6376"/>
    <w:rsid w:val="002B668E"/>
    <w:rsid w:val="002C081F"/>
    <w:rsid w:val="002C4256"/>
    <w:rsid w:val="002C7CE6"/>
    <w:rsid w:val="002D069F"/>
    <w:rsid w:val="002D0A1C"/>
    <w:rsid w:val="002D33BB"/>
    <w:rsid w:val="002D3E1C"/>
    <w:rsid w:val="002D406A"/>
    <w:rsid w:val="002D5083"/>
    <w:rsid w:val="002D6FA9"/>
    <w:rsid w:val="002D7801"/>
    <w:rsid w:val="002E484D"/>
    <w:rsid w:val="002E74E4"/>
    <w:rsid w:val="002F328D"/>
    <w:rsid w:val="002F4B19"/>
    <w:rsid w:val="003007F0"/>
    <w:rsid w:val="00304B2F"/>
    <w:rsid w:val="00304CD1"/>
    <w:rsid w:val="00304FF2"/>
    <w:rsid w:val="00305623"/>
    <w:rsid w:val="00306606"/>
    <w:rsid w:val="0030678F"/>
    <w:rsid w:val="00306907"/>
    <w:rsid w:val="003113D8"/>
    <w:rsid w:val="00312761"/>
    <w:rsid w:val="00313B0A"/>
    <w:rsid w:val="00316ECF"/>
    <w:rsid w:val="00325945"/>
    <w:rsid w:val="00325F88"/>
    <w:rsid w:val="003262C8"/>
    <w:rsid w:val="003335A3"/>
    <w:rsid w:val="00333B85"/>
    <w:rsid w:val="00337FEE"/>
    <w:rsid w:val="003400CD"/>
    <w:rsid w:val="00340E03"/>
    <w:rsid w:val="0034275C"/>
    <w:rsid w:val="00345295"/>
    <w:rsid w:val="00345BE3"/>
    <w:rsid w:val="00350871"/>
    <w:rsid w:val="00350FCF"/>
    <w:rsid w:val="00351D3E"/>
    <w:rsid w:val="00353B00"/>
    <w:rsid w:val="00353B08"/>
    <w:rsid w:val="00353FB9"/>
    <w:rsid w:val="003543DA"/>
    <w:rsid w:val="003551EA"/>
    <w:rsid w:val="00355307"/>
    <w:rsid w:val="00357D82"/>
    <w:rsid w:val="0036041E"/>
    <w:rsid w:val="00362652"/>
    <w:rsid w:val="00363D95"/>
    <w:rsid w:val="00370B10"/>
    <w:rsid w:val="003770F8"/>
    <w:rsid w:val="00380686"/>
    <w:rsid w:val="0038184F"/>
    <w:rsid w:val="00382DCB"/>
    <w:rsid w:val="00383AEF"/>
    <w:rsid w:val="00383D9B"/>
    <w:rsid w:val="0038409E"/>
    <w:rsid w:val="0038424E"/>
    <w:rsid w:val="00385420"/>
    <w:rsid w:val="003858CF"/>
    <w:rsid w:val="0038662A"/>
    <w:rsid w:val="003871AD"/>
    <w:rsid w:val="003874F3"/>
    <w:rsid w:val="003905FA"/>
    <w:rsid w:val="003908A0"/>
    <w:rsid w:val="003919DD"/>
    <w:rsid w:val="00392760"/>
    <w:rsid w:val="00392D2E"/>
    <w:rsid w:val="00392DA9"/>
    <w:rsid w:val="0039328C"/>
    <w:rsid w:val="00396FE8"/>
    <w:rsid w:val="003A1D15"/>
    <w:rsid w:val="003A305D"/>
    <w:rsid w:val="003A74CA"/>
    <w:rsid w:val="003B1459"/>
    <w:rsid w:val="003B1B63"/>
    <w:rsid w:val="003B2FB7"/>
    <w:rsid w:val="003B3BB8"/>
    <w:rsid w:val="003B3D05"/>
    <w:rsid w:val="003B460E"/>
    <w:rsid w:val="003B472B"/>
    <w:rsid w:val="003B5164"/>
    <w:rsid w:val="003B6BE1"/>
    <w:rsid w:val="003C0EE5"/>
    <w:rsid w:val="003C2AC9"/>
    <w:rsid w:val="003C444A"/>
    <w:rsid w:val="003C459F"/>
    <w:rsid w:val="003C50AE"/>
    <w:rsid w:val="003D0443"/>
    <w:rsid w:val="003D20E3"/>
    <w:rsid w:val="003D5130"/>
    <w:rsid w:val="003D599D"/>
    <w:rsid w:val="003D61EC"/>
    <w:rsid w:val="003E0CC2"/>
    <w:rsid w:val="003E2D34"/>
    <w:rsid w:val="003E4A72"/>
    <w:rsid w:val="003E73F0"/>
    <w:rsid w:val="003F0BD8"/>
    <w:rsid w:val="003F0CAC"/>
    <w:rsid w:val="003F0E03"/>
    <w:rsid w:val="003F2BEB"/>
    <w:rsid w:val="003F2EF5"/>
    <w:rsid w:val="003F64CC"/>
    <w:rsid w:val="003F6DFA"/>
    <w:rsid w:val="004003F7"/>
    <w:rsid w:val="004036E0"/>
    <w:rsid w:val="00403D50"/>
    <w:rsid w:val="00404963"/>
    <w:rsid w:val="00410E89"/>
    <w:rsid w:val="004120B8"/>
    <w:rsid w:val="0042625B"/>
    <w:rsid w:val="004262B0"/>
    <w:rsid w:val="00430183"/>
    <w:rsid w:val="00430AD6"/>
    <w:rsid w:val="0043109A"/>
    <w:rsid w:val="00432916"/>
    <w:rsid w:val="00432F02"/>
    <w:rsid w:val="00433DAC"/>
    <w:rsid w:val="00434EBD"/>
    <w:rsid w:val="00435E72"/>
    <w:rsid w:val="00441DEE"/>
    <w:rsid w:val="004451A2"/>
    <w:rsid w:val="004463FF"/>
    <w:rsid w:val="004502F3"/>
    <w:rsid w:val="00450E42"/>
    <w:rsid w:val="004517D2"/>
    <w:rsid w:val="004542FE"/>
    <w:rsid w:val="004548EC"/>
    <w:rsid w:val="00454EAC"/>
    <w:rsid w:val="004552B1"/>
    <w:rsid w:val="0045721B"/>
    <w:rsid w:val="00457B17"/>
    <w:rsid w:val="00461D36"/>
    <w:rsid w:val="00462E54"/>
    <w:rsid w:val="00464067"/>
    <w:rsid w:val="00465324"/>
    <w:rsid w:val="00467A41"/>
    <w:rsid w:val="00470E5F"/>
    <w:rsid w:val="00474AB1"/>
    <w:rsid w:val="00474C47"/>
    <w:rsid w:val="004773B4"/>
    <w:rsid w:val="00477FDD"/>
    <w:rsid w:val="00480580"/>
    <w:rsid w:val="004817EC"/>
    <w:rsid w:val="00481E75"/>
    <w:rsid w:val="00482198"/>
    <w:rsid w:val="00482C4C"/>
    <w:rsid w:val="004850CB"/>
    <w:rsid w:val="004919C6"/>
    <w:rsid w:val="00492416"/>
    <w:rsid w:val="004926C8"/>
    <w:rsid w:val="004934CE"/>
    <w:rsid w:val="004949EF"/>
    <w:rsid w:val="004A0249"/>
    <w:rsid w:val="004A1FC8"/>
    <w:rsid w:val="004A723B"/>
    <w:rsid w:val="004B069B"/>
    <w:rsid w:val="004B2B70"/>
    <w:rsid w:val="004B3A2F"/>
    <w:rsid w:val="004B3FDD"/>
    <w:rsid w:val="004B4DB3"/>
    <w:rsid w:val="004B4EE2"/>
    <w:rsid w:val="004B62AB"/>
    <w:rsid w:val="004B6626"/>
    <w:rsid w:val="004B67BB"/>
    <w:rsid w:val="004B6A29"/>
    <w:rsid w:val="004C1387"/>
    <w:rsid w:val="004C1956"/>
    <w:rsid w:val="004C5852"/>
    <w:rsid w:val="004C5DDF"/>
    <w:rsid w:val="004C6111"/>
    <w:rsid w:val="004C61C0"/>
    <w:rsid w:val="004D03E7"/>
    <w:rsid w:val="004D049E"/>
    <w:rsid w:val="004D2E9F"/>
    <w:rsid w:val="004D3978"/>
    <w:rsid w:val="004D5854"/>
    <w:rsid w:val="004D72CE"/>
    <w:rsid w:val="004E2439"/>
    <w:rsid w:val="004E3E09"/>
    <w:rsid w:val="004E4AC8"/>
    <w:rsid w:val="004E7CD0"/>
    <w:rsid w:val="004F0C67"/>
    <w:rsid w:val="004F2618"/>
    <w:rsid w:val="004F4AD3"/>
    <w:rsid w:val="004F7D76"/>
    <w:rsid w:val="005049A2"/>
    <w:rsid w:val="00505540"/>
    <w:rsid w:val="0050574A"/>
    <w:rsid w:val="00505E20"/>
    <w:rsid w:val="0050653F"/>
    <w:rsid w:val="00507471"/>
    <w:rsid w:val="0051045F"/>
    <w:rsid w:val="005129E2"/>
    <w:rsid w:val="00513717"/>
    <w:rsid w:val="0051560C"/>
    <w:rsid w:val="00515756"/>
    <w:rsid w:val="0051646F"/>
    <w:rsid w:val="00520482"/>
    <w:rsid w:val="00521D61"/>
    <w:rsid w:val="005221F2"/>
    <w:rsid w:val="00522401"/>
    <w:rsid w:val="00526B83"/>
    <w:rsid w:val="005305F1"/>
    <w:rsid w:val="0053166F"/>
    <w:rsid w:val="005322D9"/>
    <w:rsid w:val="00532C2A"/>
    <w:rsid w:val="00536049"/>
    <w:rsid w:val="00536935"/>
    <w:rsid w:val="00541743"/>
    <w:rsid w:val="005422BF"/>
    <w:rsid w:val="00543B38"/>
    <w:rsid w:val="0054452B"/>
    <w:rsid w:val="005464D8"/>
    <w:rsid w:val="005518CE"/>
    <w:rsid w:val="00551B84"/>
    <w:rsid w:val="00552711"/>
    <w:rsid w:val="005540DD"/>
    <w:rsid w:val="005557BB"/>
    <w:rsid w:val="00555E46"/>
    <w:rsid w:val="00560FA4"/>
    <w:rsid w:val="00561061"/>
    <w:rsid w:val="00563BCA"/>
    <w:rsid w:val="00567150"/>
    <w:rsid w:val="00572147"/>
    <w:rsid w:val="00573D41"/>
    <w:rsid w:val="00574D45"/>
    <w:rsid w:val="0057780F"/>
    <w:rsid w:val="00577895"/>
    <w:rsid w:val="00577E5D"/>
    <w:rsid w:val="00580619"/>
    <w:rsid w:val="00582903"/>
    <w:rsid w:val="00582F21"/>
    <w:rsid w:val="005843D0"/>
    <w:rsid w:val="00587FEE"/>
    <w:rsid w:val="00591A0C"/>
    <w:rsid w:val="00592982"/>
    <w:rsid w:val="00594205"/>
    <w:rsid w:val="005A0CA3"/>
    <w:rsid w:val="005A154A"/>
    <w:rsid w:val="005A5F9D"/>
    <w:rsid w:val="005A621B"/>
    <w:rsid w:val="005A79A2"/>
    <w:rsid w:val="005B3E9F"/>
    <w:rsid w:val="005B54F3"/>
    <w:rsid w:val="005B5F8E"/>
    <w:rsid w:val="005C1A8C"/>
    <w:rsid w:val="005C45C8"/>
    <w:rsid w:val="005C474C"/>
    <w:rsid w:val="005C4E00"/>
    <w:rsid w:val="005C5ABD"/>
    <w:rsid w:val="005C7698"/>
    <w:rsid w:val="005C7D36"/>
    <w:rsid w:val="005D0CD1"/>
    <w:rsid w:val="005D14C2"/>
    <w:rsid w:val="005D1E45"/>
    <w:rsid w:val="005D6296"/>
    <w:rsid w:val="005E1B53"/>
    <w:rsid w:val="005E46F5"/>
    <w:rsid w:val="005E7594"/>
    <w:rsid w:val="005E7CA1"/>
    <w:rsid w:val="005F0629"/>
    <w:rsid w:val="005F184F"/>
    <w:rsid w:val="005F6E0A"/>
    <w:rsid w:val="00601904"/>
    <w:rsid w:val="00601C3A"/>
    <w:rsid w:val="00603E45"/>
    <w:rsid w:val="00605604"/>
    <w:rsid w:val="00605805"/>
    <w:rsid w:val="00605862"/>
    <w:rsid w:val="00606209"/>
    <w:rsid w:val="00606340"/>
    <w:rsid w:val="0060709C"/>
    <w:rsid w:val="006073DA"/>
    <w:rsid w:val="0060751D"/>
    <w:rsid w:val="006102F4"/>
    <w:rsid w:val="00610882"/>
    <w:rsid w:val="00611C08"/>
    <w:rsid w:val="00611F78"/>
    <w:rsid w:val="00612404"/>
    <w:rsid w:val="006130B0"/>
    <w:rsid w:val="00620659"/>
    <w:rsid w:val="006216C9"/>
    <w:rsid w:val="0062172E"/>
    <w:rsid w:val="0062265B"/>
    <w:rsid w:val="006236BE"/>
    <w:rsid w:val="00623924"/>
    <w:rsid w:val="0062393D"/>
    <w:rsid w:val="00626C62"/>
    <w:rsid w:val="00627571"/>
    <w:rsid w:val="00630791"/>
    <w:rsid w:val="00630846"/>
    <w:rsid w:val="00632A0E"/>
    <w:rsid w:val="0063402D"/>
    <w:rsid w:val="006347A8"/>
    <w:rsid w:val="006368D5"/>
    <w:rsid w:val="0063708D"/>
    <w:rsid w:val="00645B5D"/>
    <w:rsid w:val="00647B95"/>
    <w:rsid w:val="006500CD"/>
    <w:rsid w:val="00651315"/>
    <w:rsid w:val="00651BD8"/>
    <w:rsid w:val="00654BF3"/>
    <w:rsid w:val="0065586E"/>
    <w:rsid w:val="00660886"/>
    <w:rsid w:val="0066213C"/>
    <w:rsid w:val="00663433"/>
    <w:rsid w:val="00664470"/>
    <w:rsid w:val="006653F7"/>
    <w:rsid w:val="00674FC4"/>
    <w:rsid w:val="00675644"/>
    <w:rsid w:val="0068114F"/>
    <w:rsid w:val="006833CF"/>
    <w:rsid w:val="0068398F"/>
    <w:rsid w:val="00683CD6"/>
    <w:rsid w:val="00684960"/>
    <w:rsid w:val="00685BC9"/>
    <w:rsid w:val="006861C0"/>
    <w:rsid w:val="00686F97"/>
    <w:rsid w:val="006874BA"/>
    <w:rsid w:val="00690C8E"/>
    <w:rsid w:val="00690E9B"/>
    <w:rsid w:val="00691313"/>
    <w:rsid w:val="0069345C"/>
    <w:rsid w:val="006948C9"/>
    <w:rsid w:val="0069734D"/>
    <w:rsid w:val="0069749B"/>
    <w:rsid w:val="006A0D9F"/>
    <w:rsid w:val="006A0F23"/>
    <w:rsid w:val="006A3DBD"/>
    <w:rsid w:val="006A432F"/>
    <w:rsid w:val="006A57DA"/>
    <w:rsid w:val="006A5E1D"/>
    <w:rsid w:val="006B3683"/>
    <w:rsid w:val="006B4AAF"/>
    <w:rsid w:val="006B6D50"/>
    <w:rsid w:val="006C2AB7"/>
    <w:rsid w:val="006C50D3"/>
    <w:rsid w:val="006D12FA"/>
    <w:rsid w:val="006D490B"/>
    <w:rsid w:val="006D5F14"/>
    <w:rsid w:val="006D627D"/>
    <w:rsid w:val="006D63D1"/>
    <w:rsid w:val="006E03C5"/>
    <w:rsid w:val="006E0EF0"/>
    <w:rsid w:val="006E11C9"/>
    <w:rsid w:val="006E14CF"/>
    <w:rsid w:val="006E215F"/>
    <w:rsid w:val="006E37F1"/>
    <w:rsid w:val="006E55FA"/>
    <w:rsid w:val="006E6A9A"/>
    <w:rsid w:val="006F1131"/>
    <w:rsid w:val="006F3C74"/>
    <w:rsid w:val="006F4618"/>
    <w:rsid w:val="006F486C"/>
    <w:rsid w:val="006F5BFD"/>
    <w:rsid w:val="006F693C"/>
    <w:rsid w:val="006F6B10"/>
    <w:rsid w:val="00701DD0"/>
    <w:rsid w:val="00702071"/>
    <w:rsid w:val="007028A2"/>
    <w:rsid w:val="00702D92"/>
    <w:rsid w:val="007034CE"/>
    <w:rsid w:val="00710265"/>
    <w:rsid w:val="00710713"/>
    <w:rsid w:val="007110B4"/>
    <w:rsid w:val="00711A38"/>
    <w:rsid w:val="00711C1A"/>
    <w:rsid w:val="007125C4"/>
    <w:rsid w:val="00713227"/>
    <w:rsid w:val="00713FC4"/>
    <w:rsid w:val="007175D4"/>
    <w:rsid w:val="00717BB3"/>
    <w:rsid w:val="00721C6C"/>
    <w:rsid w:val="007240BE"/>
    <w:rsid w:val="00724ECF"/>
    <w:rsid w:val="00725367"/>
    <w:rsid w:val="00727965"/>
    <w:rsid w:val="00727F27"/>
    <w:rsid w:val="007302B3"/>
    <w:rsid w:val="0073115C"/>
    <w:rsid w:val="007319DB"/>
    <w:rsid w:val="007323B8"/>
    <w:rsid w:val="007367F3"/>
    <w:rsid w:val="00736E35"/>
    <w:rsid w:val="007375EF"/>
    <w:rsid w:val="00737B0C"/>
    <w:rsid w:val="00740752"/>
    <w:rsid w:val="00742FC0"/>
    <w:rsid w:val="00743E07"/>
    <w:rsid w:val="00744F70"/>
    <w:rsid w:val="00746EB2"/>
    <w:rsid w:val="00750F95"/>
    <w:rsid w:val="00751327"/>
    <w:rsid w:val="00751A80"/>
    <w:rsid w:val="0075412E"/>
    <w:rsid w:val="00756FB6"/>
    <w:rsid w:val="007602C2"/>
    <w:rsid w:val="00763024"/>
    <w:rsid w:val="00765A56"/>
    <w:rsid w:val="0076772A"/>
    <w:rsid w:val="00773708"/>
    <w:rsid w:val="00774D10"/>
    <w:rsid w:val="00774D3F"/>
    <w:rsid w:val="00780427"/>
    <w:rsid w:val="007808A9"/>
    <w:rsid w:val="007816E0"/>
    <w:rsid w:val="00783425"/>
    <w:rsid w:val="00783B3B"/>
    <w:rsid w:val="0078744A"/>
    <w:rsid w:val="00787A4D"/>
    <w:rsid w:val="007903AF"/>
    <w:rsid w:val="0079264B"/>
    <w:rsid w:val="00793EBB"/>
    <w:rsid w:val="0079599A"/>
    <w:rsid w:val="007976DD"/>
    <w:rsid w:val="007A074E"/>
    <w:rsid w:val="007A0F9B"/>
    <w:rsid w:val="007A1376"/>
    <w:rsid w:val="007A3474"/>
    <w:rsid w:val="007A3B13"/>
    <w:rsid w:val="007A3C43"/>
    <w:rsid w:val="007B0173"/>
    <w:rsid w:val="007B0752"/>
    <w:rsid w:val="007B1B45"/>
    <w:rsid w:val="007B3628"/>
    <w:rsid w:val="007B3F9A"/>
    <w:rsid w:val="007B4374"/>
    <w:rsid w:val="007B48B8"/>
    <w:rsid w:val="007B70F0"/>
    <w:rsid w:val="007B7553"/>
    <w:rsid w:val="007C0BFD"/>
    <w:rsid w:val="007C2697"/>
    <w:rsid w:val="007C2CC3"/>
    <w:rsid w:val="007C379D"/>
    <w:rsid w:val="007C55D8"/>
    <w:rsid w:val="007D00C3"/>
    <w:rsid w:val="007D10B9"/>
    <w:rsid w:val="007D39E7"/>
    <w:rsid w:val="007D72AB"/>
    <w:rsid w:val="007E039E"/>
    <w:rsid w:val="007E17DA"/>
    <w:rsid w:val="007E1960"/>
    <w:rsid w:val="007E3D82"/>
    <w:rsid w:val="007E47A7"/>
    <w:rsid w:val="007E5D96"/>
    <w:rsid w:val="007F0216"/>
    <w:rsid w:val="007F346E"/>
    <w:rsid w:val="007F49DF"/>
    <w:rsid w:val="007F4CBE"/>
    <w:rsid w:val="007F5B36"/>
    <w:rsid w:val="0080267C"/>
    <w:rsid w:val="00807364"/>
    <w:rsid w:val="008115D5"/>
    <w:rsid w:val="00812172"/>
    <w:rsid w:val="008135B8"/>
    <w:rsid w:val="00815F32"/>
    <w:rsid w:val="00816A33"/>
    <w:rsid w:val="00817349"/>
    <w:rsid w:val="008220DD"/>
    <w:rsid w:val="00822BD0"/>
    <w:rsid w:val="00823E02"/>
    <w:rsid w:val="00824019"/>
    <w:rsid w:val="008254DC"/>
    <w:rsid w:val="00825719"/>
    <w:rsid w:val="008268AA"/>
    <w:rsid w:val="00831990"/>
    <w:rsid w:val="008367F0"/>
    <w:rsid w:val="00836E82"/>
    <w:rsid w:val="00836FBC"/>
    <w:rsid w:val="008370E3"/>
    <w:rsid w:val="008377E5"/>
    <w:rsid w:val="008406C4"/>
    <w:rsid w:val="00841251"/>
    <w:rsid w:val="0084127A"/>
    <w:rsid w:val="008412BE"/>
    <w:rsid w:val="008413CB"/>
    <w:rsid w:val="00843284"/>
    <w:rsid w:val="00846964"/>
    <w:rsid w:val="008503D0"/>
    <w:rsid w:val="008511AF"/>
    <w:rsid w:val="008533C3"/>
    <w:rsid w:val="00855852"/>
    <w:rsid w:val="008572C3"/>
    <w:rsid w:val="00857786"/>
    <w:rsid w:val="00860ED2"/>
    <w:rsid w:val="00862F32"/>
    <w:rsid w:val="008675F4"/>
    <w:rsid w:val="00870125"/>
    <w:rsid w:val="00871117"/>
    <w:rsid w:val="00876201"/>
    <w:rsid w:val="008763CB"/>
    <w:rsid w:val="00876762"/>
    <w:rsid w:val="008771C6"/>
    <w:rsid w:val="00877596"/>
    <w:rsid w:val="00880733"/>
    <w:rsid w:val="00881623"/>
    <w:rsid w:val="00885832"/>
    <w:rsid w:val="008859A0"/>
    <w:rsid w:val="00890663"/>
    <w:rsid w:val="00891452"/>
    <w:rsid w:val="00892210"/>
    <w:rsid w:val="00893B1B"/>
    <w:rsid w:val="00893C6C"/>
    <w:rsid w:val="00895951"/>
    <w:rsid w:val="00895E4E"/>
    <w:rsid w:val="00896378"/>
    <w:rsid w:val="00896E53"/>
    <w:rsid w:val="00897C55"/>
    <w:rsid w:val="00897D32"/>
    <w:rsid w:val="008A0432"/>
    <w:rsid w:val="008A076D"/>
    <w:rsid w:val="008A2AED"/>
    <w:rsid w:val="008A2C05"/>
    <w:rsid w:val="008A378F"/>
    <w:rsid w:val="008A5667"/>
    <w:rsid w:val="008A5762"/>
    <w:rsid w:val="008A61E1"/>
    <w:rsid w:val="008A6387"/>
    <w:rsid w:val="008B2139"/>
    <w:rsid w:val="008B2BF6"/>
    <w:rsid w:val="008B3E73"/>
    <w:rsid w:val="008B4766"/>
    <w:rsid w:val="008B5D24"/>
    <w:rsid w:val="008B64EA"/>
    <w:rsid w:val="008B763A"/>
    <w:rsid w:val="008C0157"/>
    <w:rsid w:val="008C0842"/>
    <w:rsid w:val="008C0C0E"/>
    <w:rsid w:val="008C156B"/>
    <w:rsid w:val="008C255E"/>
    <w:rsid w:val="008C731C"/>
    <w:rsid w:val="008C7CB1"/>
    <w:rsid w:val="008D011E"/>
    <w:rsid w:val="008D055F"/>
    <w:rsid w:val="008D40FC"/>
    <w:rsid w:val="008D5936"/>
    <w:rsid w:val="008E12B1"/>
    <w:rsid w:val="008E56E1"/>
    <w:rsid w:val="008E5A22"/>
    <w:rsid w:val="008E6D4E"/>
    <w:rsid w:val="008F0887"/>
    <w:rsid w:val="008F0E10"/>
    <w:rsid w:val="008F2452"/>
    <w:rsid w:val="008F5837"/>
    <w:rsid w:val="008F6E27"/>
    <w:rsid w:val="008F6E57"/>
    <w:rsid w:val="008F7371"/>
    <w:rsid w:val="008F7814"/>
    <w:rsid w:val="009001AF"/>
    <w:rsid w:val="00900B88"/>
    <w:rsid w:val="00901008"/>
    <w:rsid w:val="00901A92"/>
    <w:rsid w:val="00901D9A"/>
    <w:rsid w:val="00902119"/>
    <w:rsid w:val="0090299B"/>
    <w:rsid w:val="00904714"/>
    <w:rsid w:val="00905E62"/>
    <w:rsid w:val="0091327F"/>
    <w:rsid w:val="00914964"/>
    <w:rsid w:val="00915EA7"/>
    <w:rsid w:val="00916D5E"/>
    <w:rsid w:val="00922752"/>
    <w:rsid w:val="00924D19"/>
    <w:rsid w:val="00927BCE"/>
    <w:rsid w:val="00933179"/>
    <w:rsid w:val="009335B7"/>
    <w:rsid w:val="00934321"/>
    <w:rsid w:val="009356F7"/>
    <w:rsid w:val="00935FDA"/>
    <w:rsid w:val="00936BE2"/>
    <w:rsid w:val="00942DD3"/>
    <w:rsid w:val="00944780"/>
    <w:rsid w:val="009459E0"/>
    <w:rsid w:val="00947198"/>
    <w:rsid w:val="0095010A"/>
    <w:rsid w:val="0095177F"/>
    <w:rsid w:val="00954083"/>
    <w:rsid w:val="0095486F"/>
    <w:rsid w:val="00954A7E"/>
    <w:rsid w:val="00955976"/>
    <w:rsid w:val="00955FEC"/>
    <w:rsid w:val="009561B2"/>
    <w:rsid w:val="00956AB8"/>
    <w:rsid w:val="00957FA3"/>
    <w:rsid w:val="00961B4E"/>
    <w:rsid w:val="00961B58"/>
    <w:rsid w:val="00962A8A"/>
    <w:rsid w:val="00962D37"/>
    <w:rsid w:val="00963EBF"/>
    <w:rsid w:val="00965B9B"/>
    <w:rsid w:val="009667D0"/>
    <w:rsid w:val="009710A0"/>
    <w:rsid w:val="00971598"/>
    <w:rsid w:val="00971B2F"/>
    <w:rsid w:val="009725E7"/>
    <w:rsid w:val="009731CB"/>
    <w:rsid w:val="0097381A"/>
    <w:rsid w:val="009812E8"/>
    <w:rsid w:val="00983FAA"/>
    <w:rsid w:val="00984945"/>
    <w:rsid w:val="00986EC3"/>
    <w:rsid w:val="00987A97"/>
    <w:rsid w:val="00991EF0"/>
    <w:rsid w:val="00993758"/>
    <w:rsid w:val="009938FB"/>
    <w:rsid w:val="00993F96"/>
    <w:rsid w:val="00994504"/>
    <w:rsid w:val="00996B1F"/>
    <w:rsid w:val="009A01B3"/>
    <w:rsid w:val="009A24C2"/>
    <w:rsid w:val="009A4E04"/>
    <w:rsid w:val="009A58A4"/>
    <w:rsid w:val="009A6584"/>
    <w:rsid w:val="009B05EE"/>
    <w:rsid w:val="009B0D95"/>
    <w:rsid w:val="009B2419"/>
    <w:rsid w:val="009B25FA"/>
    <w:rsid w:val="009B4791"/>
    <w:rsid w:val="009B49CE"/>
    <w:rsid w:val="009B74F7"/>
    <w:rsid w:val="009C3BB1"/>
    <w:rsid w:val="009C4CC0"/>
    <w:rsid w:val="009C5DAC"/>
    <w:rsid w:val="009C727D"/>
    <w:rsid w:val="009D0A89"/>
    <w:rsid w:val="009D72ED"/>
    <w:rsid w:val="009E149B"/>
    <w:rsid w:val="009E1B15"/>
    <w:rsid w:val="009E2923"/>
    <w:rsid w:val="009F2347"/>
    <w:rsid w:val="009F2C6C"/>
    <w:rsid w:val="009F53FF"/>
    <w:rsid w:val="009F6313"/>
    <w:rsid w:val="009F68F3"/>
    <w:rsid w:val="00A01968"/>
    <w:rsid w:val="00A02499"/>
    <w:rsid w:val="00A0252D"/>
    <w:rsid w:val="00A0271C"/>
    <w:rsid w:val="00A05025"/>
    <w:rsid w:val="00A05678"/>
    <w:rsid w:val="00A06478"/>
    <w:rsid w:val="00A07EBA"/>
    <w:rsid w:val="00A10CDC"/>
    <w:rsid w:val="00A13878"/>
    <w:rsid w:val="00A15B67"/>
    <w:rsid w:val="00A16A74"/>
    <w:rsid w:val="00A21E35"/>
    <w:rsid w:val="00A21F6C"/>
    <w:rsid w:val="00A22209"/>
    <w:rsid w:val="00A22263"/>
    <w:rsid w:val="00A25F5F"/>
    <w:rsid w:val="00A268D6"/>
    <w:rsid w:val="00A2702D"/>
    <w:rsid w:val="00A27BB1"/>
    <w:rsid w:val="00A302DB"/>
    <w:rsid w:val="00A3039A"/>
    <w:rsid w:val="00A31E24"/>
    <w:rsid w:val="00A32928"/>
    <w:rsid w:val="00A357F2"/>
    <w:rsid w:val="00A40145"/>
    <w:rsid w:val="00A41B89"/>
    <w:rsid w:val="00A422A6"/>
    <w:rsid w:val="00A427F3"/>
    <w:rsid w:val="00A437CA"/>
    <w:rsid w:val="00A46B48"/>
    <w:rsid w:val="00A47B32"/>
    <w:rsid w:val="00A50218"/>
    <w:rsid w:val="00A52F89"/>
    <w:rsid w:val="00A55907"/>
    <w:rsid w:val="00A56561"/>
    <w:rsid w:val="00A56D9D"/>
    <w:rsid w:val="00A57A55"/>
    <w:rsid w:val="00A60793"/>
    <w:rsid w:val="00A668CF"/>
    <w:rsid w:val="00A66900"/>
    <w:rsid w:val="00A6744D"/>
    <w:rsid w:val="00A6772B"/>
    <w:rsid w:val="00A70549"/>
    <w:rsid w:val="00A7260B"/>
    <w:rsid w:val="00A73F56"/>
    <w:rsid w:val="00A73F5F"/>
    <w:rsid w:val="00A74418"/>
    <w:rsid w:val="00A74669"/>
    <w:rsid w:val="00A753B4"/>
    <w:rsid w:val="00A75BB3"/>
    <w:rsid w:val="00A80EAD"/>
    <w:rsid w:val="00A810F9"/>
    <w:rsid w:val="00A8225F"/>
    <w:rsid w:val="00A83C3A"/>
    <w:rsid w:val="00A8546B"/>
    <w:rsid w:val="00A9036E"/>
    <w:rsid w:val="00A90F20"/>
    <w:rsid w:val="00A9367A"/>
    <w:rsid w:val="00A9368A"/>
    <w:rsid w:val="00A937B5"/>
    <w:rsid w:val="00A94F71"/>
    <w:rsid w:val="00A97B41"/>
    <w:rsid w:val="00A97C03"/>
    <w:rsid w:val="00AA0951"/>
    <w:rsid w:val="00AA1B25"/>
    <w:rsid w:val="00AA27FB"/>
    <w:rsid w:val="00AA2B39"/>
    <w:rsid w:val="00AA2E9F"/>
    <w:rsid w:val="00AA367E"/>
    <w:rsid w:val="00AA6517"/>
    <w:rsid w:val="00AA7DBC"/>
    <w:rsid w:val="00AB1022"/>
    <w:rsid w:val="00AB15D9"/>
    <w:rsid w:val="00AB17DD"/>
    <w:rsid w:val="00AB4137"/>
    <w:rsid w:val="00AB44A4"/>
    <w:rsid w:val="00AB4827"/>
    <w:rsid w:val="00AB4FBC"/>
    <w:rsid w:val="00AB5F60"/>
    <w:rsid w:val="00AB6E96"/>
    <w:rsid w:val="00AC0006"/>
    <w:rsid w:val="00AC4D1F"/>
    <w:rsid w:val="00AC5100"/>
    <w:rsid w:val="00AC5489"/>
    <w:rsid w:val="00AC6949"/>
    <w:rsid w:val="00AC6AAC"/>
    <w:rsid w:val="00AD0CD4"/>
    <w:rsid w:val="00AD1A93"/>
    <w:rsid w:val="00AD62B9"/>
    <w:rsid w:val="00AD6B11"/>
    <w:rsid w:val="00AE0B0F"/>
    <w:rsid w:val="00AE47C4"/>
    <w:rsid w:val="00AE4F2B"/>
    <w:rsid w:val="00AE5ADF"/>
    <w:rsid w:val="00AE61A2"/>
    <w:rsid w:val="00AE64ED"/>
    <w:rsid w:val="00AF0842"/>
    <w:rsid w:val="00AF18F5"/>
    <w:rsid w:val="00AF24B5"/>
    <w:rsid w:val="00AF38DE"/>
    <w:rsid w:val="00AF456B"/>
    <w:rsid w:val="00AF6E3F"/>
    <w:rsid w:val="00B01371"/>
    <w:rsid w:val="00B02920"/>
    <w:rsid w:val="00B02D7D"/>
    <w:rsid w:val="00B03D3B"/>
    <w:rsid w:val="00B03F15"/>
    <w:rsid w:val="00B053AA"/>
    <w:rsid w:val="00B06319"/>
    <w:rsid w:val="00B06375"/>
    <w:rsid w:val="00B073AE"/>
    <w:rsid w:val="00B1003A"/>
    <w:rsid w:val="00B11C64"/>
    <w:rsid w:val="00B12CCE"/>
    <w:rsid w:val="00B13040"/>
    <w:rsid w:val="00B1501C"/>
    <w:rsid w:val="00B15748"/>
    <w:rsid w:val="00B16508"/>
    <w:rsid w:val="00B17EE1"/>
    <w:rsid w:val="00B22812"/>
    <w:rsid w:val="00B23345"/>
    <w:rsid w:val="00B26AAE"/>
    <w:rsid w:val="00B335DC"/>
    <w:rsid w:val="00B36605"/>
    <w:rsid w:val="00B40EBA"/>
    <w:rsid w:val="00B42A67"/>
    <w:rsid w:val="00B43793"/>
    <w:rsid w:val="00B43C69"/>
    <w:rsid w:val="00B442DC"/>
    <w:rsid w:val="00B453AF"/>
    <w:rsid w:val="00B464F7"/>
    <w:rsid w:val="00B465E4"/>
    <w:rsid w:val="00B4792F"/>
    <w:rsid w:val="00B52D9A"/>
    <w:rsid w:val="00B52FEE"/>
    <w:rsid w:val="00B5424D"/>
    <w:rsid w:val="00B54FDC"/>
    <w:rsid w:val="00B6038C"/>
    <w:rsid w:val="00B61224"/>
    <w:rsid w:val="00B61E40"/>
    <w:rsid w:val="00B6348B"/>
    <w:rsid w:val="00B63C40"/>
    <w:rsid w:val="00B65220"/>
    <w:rsid w:val="00B65B3A"/>
    <w:rsid w:val="00B674CE"/>
    <w:rsid w:val="00B71E6A"/>
    <w:rsid w:val="00B72826"/>
    <w:rsid w:val="00B7298C"/>
    <w:rsid w:val="00B7381E"/>
    <w:rsid w:val="00B75F6A"/>
    <w:rsid w:val="00B76530"/>
    <w:rsid w:val="00B765A3"/>
    <w:rsid w:val="00B806B0"/>
    <w:rsid w:val="00B83D54"/>
    <w:rsid w:val="00B84D27"/>
    <w:rsid w:val="00B90389"/>
    <w:rsid w:val="00B914E2"/>
    <w:rsid w:val="00B925D0"/>
    <w:rsid w:val="00B9328A"/>
    <w:rsid w:val="00B9576D"/>
    <w:rsid w:val="00B967B4"/>
    <w:rsid w:val="00B96DC7"/>
    <w:rsid w:val="00BA20EE"/>
    <w:rsid w:val="00BA216D"/>
    <w:rsid w:val="00BA66DC"/>
    <w:rsid w:val="00BA69DA"/>
    <w:rsid w:val="00BA6F7C"/>
    <w:rsid w:val="00BA746C"/>
    <w:rsid w:val="00BB19B3"/>
    <w:rsid w:val="00BB44F8"/>
    <w:rsid w:val="00BB4A46"/>
    <w:rsid w:val="00BB636E"/>
    <w:rsid w:val="00BB676D"/>
    <w:rsid w:val="00BC28F8"/>
    <w:rsid w:val="00BC3777"/>
    <w:rsid w:val="00BC3A63"/>
    <w:rsid w:val="00BC3B35"/>
    <w:rsid w:val="00BC72F5"/>
    <w:rsid w:val="00BC7CC3"/>
    <w:rsid w:val="00BD0B79"/>
    <w:rsid w:val="00BD213E"/>
    <w:rsid w:val="00BE4616"/>
    <w:rsid w:val="00BE672E"/>
    <w:rsid w:val="00BF228D"/>
    <w:rsid w:val="00BF2598"/>
    <w:rsid w:val="00BF71BC"/>
    <w:rsid w:val="00C0014B"/>
    <w:rsid w:val="00C016C7"/>
    <w:rsid w:val="00C029CA"/>
    <w:rsid w:val="00C03532"/>
    <w:rsid w:val="00C0721B"/>
    <w:rsid w:val="00C07B52"/>
    <w:rsid w:val="00C07DC6"/>
    <w:rsid w:val="00C11163"/>
    <w:rsid w:val="00C12CEC"/>
    <w:rsid w:val="00C13688"/>
    <w:rsid w:val="00C21FF4"/>
    <w:rsid w:val="00C22FC0"/>
    <w:rsid w:val="00C232E2"/>
    <w:rsid w:val="00C234F8"/>
    <w:rsid w:val="00C262B3"/>
    <w:rsid w:val="00C2669F"/>
    <w:rsid w:val="00C306AA"/>
    <w:rsid w:val="00C30FFE"/>
    <w:rsid w:val="00C35316"/>
    <w:rsid w:val="00C36F20"/>
    <w:rsid w:val="00C3794B"/>
    <w:rsid w:val="00C4004C"/>
    <w:rsid w:val="00C40458"/>
    <w:rsid w:val="00C423FD"/>
    <w:rsid w:val="00C42B7A"/>
    <w:rsid w:val="00C43E54"/>
    <w:rsid w:val="00C47E13"/>
    <w:rsid w:val="00C507A9"/>
    <w:rsid w:val="00C50EB4"/>
    <w:rsid w:val="00C51C72"/>
    <w:rsid w:val="00C5289A"/>
    <w:rsid w:val="00C54C87"/>
    <w:rsid w:val="00C56BE0"/>
    <w:rsid w:val="00C60F5F"/>
    <w:rsid w:val="00C61C9F"/>
    <w:rsid w:val="00C648E3"/>
    <w:rsid w:val="00C65253"/>
    <w:rsid w:val="00C67E12"/>
    <w:rsid w:val="00C7143C"/>
    <w:rsid w:val="00C72068"/>
    <w:rsid w:val="00C727EE"/>
    <w:rsid w:val="00C72F3B"/>
    <w:rsid w:val="00C75811"/>
    <w:rsid w:val="00C77DF5"/>
    <w:rsid w:val="00C82980"/>
    <w:rsid w:val="00C82DCC"/>
    <w:rsid w:val="00C84BD6"/>
    <w:rsid w:val="00C853C6"/>
    <w:rsid w:val="00C85F44"/>
    <w:rsid w:val="00C8750C"/>
    <w:rsid w:val="00C87BB8"/>
    <w:rsid w:val="00C91B5F"/>
    <w:rsid w:val="00C91BD7"/>
    <w:rsid w:val="00C91CFF"/>
    <w:rsid w:val="00C91E23"/>
    <w:rsid w:val="00C92613"/>
    <w:rsid w:val="00C93BA1"/>
    <w:rsid w:val="00C949E3"/>
    <w:rsid w:val="00C95402"/>
    <w:rsid w:val="00C96817"/>
    <w:rsid w:val="00C96ED9"/>
    <w:rsid w:val="00C97F45"/>
    <w:rsid w:val="00CA0501"/>
    <w:rsid w:val="00CA4647"/>
    <w:rsid w:val="00CA5399"/>
    <w:rsid w:val="00CA591C"/>
    <w:rsid w:val="00CA5CF4"/>
    <w:rsid w:val="00CA79E5"/>
    <w:rsid w:val="00CB0B4C"/>
    <w:rsid w:val="00CB1059"/>
    <w:rsid w:val="00CB1C7B"/>
    <w:rsid w:val="00CB43A0"/>
    <w:rsid w:val="00CB554F"/>
    <w:rsid w:val="00CB6C35"/>
    <w:rsid w:val="00CB775B"/>
    <w:rsid w:val="00CC2857"/>
    <w:rsid w:val="00CC37BD"/>
    <w:rsid w:val="00CC3ADB"/>
    <w:rsid w:val="00CC3E5C"/>
    <w:rsid w:val="00CC4504"/>
    <w:rsid w:val="00CC5905"/>
    <w:rsid w:val="00CD1B7F"/>
    <w:rsid w:val="00CD1F6D"/>
    <w:rsid w:val="00CD4992"/>
    <w:rsid w:val="00CD5AB5"/>
    <w:rsid w:val="00CE040F"/>
    <w:rsid w:val="00CE2556"/>
    <w:rsid w:val="00CE2F8E"/>
    <w:rsid w:val="00CE3095"/>
    <w:rsid w:val="00CE398D"/>
    <w:rsid w:val="00CE4B60"/>
    <w:rsid w:val="00CE6F80"/>
    <w:rsid w:val="00CE7A92"/>
    <w:rsid w:val="00CF0381"/>
    <w:rsid w:val="00CF1099"/>
    <w:rsid w:val="00CF1223"/>
    <w:rsid w:val="00CF134C"/>
    <w:rsid w:val="00CF1C90"/>
    <w:rsid w:val="00CF2135"/>
    <w:rsid w:val="00CF2D5F"/>
    <w:rsid w:val="00CF35CB"/>
    <w:rsid w:val="00CF3874"/>
    <w:rsid w:val="00CF620E"/>
    <w:rsid w:val="00D02E77"/>
    <w:rsid w:val="00D03B89"/>
    <w:rsid w:val="00D05717"/>
    <w:rsid w:val="00D06194"/>
    <w:rsid w:val="00D06A2C"/>
    <w:rsid w:val="00D11C01"/>
    <w:rsid w:val="00D12FA6"/>
    <w:rsid w:val="00D142F3"/>
    <w:rsid w:val="00D14512"/>
    <w:rsid w:val="00D14577"/>
    <w:rsid w:val="00D15E54"/>
    <w:rsid w:val="00D176A2"/>
    <w:rsid w:val="00D17D76"/>
    <w:rsid w:val="00D2020B"/>
    <w:rsid w:val="00D2029D"/>
    <w:rsid w:val="00D20D66"/>
    <w:rsid w:val="00D20E54"/>
    <w:rsid w:val="00D21FCE"/>
    <w:rsid w:val="00D23AC5"/>
    <w:rsid w:val="00D241FE"/>
    <w:rsid w:val="00D31075"/>
    <w:rsid w:val="00D3140D"/>
    <w:rsid w:val="00D33A32"/>
    <w:rsid w:val="00D33A4B"/>
    <w:rsid w:val="00D37E37"/>
    <w:rsid w:val="00D42B84"/>
    <w:rsid w:val="00D43E8E"/>
    <w:rsid w:val="00D44265"/>
    <w:rsid w:val="00D442F8"/>
    <w:rsid w:val="00D44DF4"/>
    <w:rsid w:val="00D47458"/>
    <w:rsid w:val="00D476EC"/>
    <w:rsid w:val="00D47ADE"/>
    <w:rsid w:val="00D52800"/>
    <w:rsid w:val="00D53D3A"/>
    <w:rsid w:val="00D54613"/>
    <w:rsid w:val="00D54764"/>
    <w:rsid w:val="00D54F90"/>
    <w:rsid w:val="00D57116"/>
    <w:rsid w:val="00D575B4"/>
    <w:rsid w:val="00D60E06"/>
    <w:rsid w:val="00D6146D"/>
    <w:rsid w:val="00D617CB"/>
    <w:rsid w:val="00D61A83"/>
    <w:rsid w:val="00D626B0"/>
    <w:rsid w:val="00D634D6"/>
    <w:rsid w:val="00D64F73"/>
    <w:rsid w:val="00D6620A"/>
    <w:rsid w:val="00D70430"/>
    <w:rsid w:val="00D715A4"/>
    <w:rsid w:val="00D7238E"/>
    <w:rsid w:val="00D74FC9"/>
    <w:rsid w:val="00D765CF"/>
    <w:rsid w:val="00D768A6"/>
    <w:rsid w:val="00D77F74"/>
    <w:rsid w:val="00D8109E"/>
    <w:rsid w:val="00D82CCB"/>
    <w:rsid w:val="00D834D7"/>
    <w:rsid w:val="00D8483A"/>
    <w:rsid w:val="00D9280E"/>
    <w:rsid w:val="00D9387F"/>
    <w:rsid w:val="00DA0066"/>
    <w:rsid w:val="00DA02F6"/>
    <w:rsid w:val="00DA260E"/>
    <w:rsid w:val="00DA4130"/>
    <w:rsid w:val="00DA41A8"/>
    <w:rsid w:val="00DA6D1C"/>
    <w:rsid w:val="00DB7E6C"/>
    <w:rsid w:val="00DC041D"/>
    <w:rsid w:val="00DC1EBC"/>
    <w:rsid w:val="00DC36B7"/>
    <w:rsid w:val="00DD14E4"/>
    <w:rsid w:val="00DD2339"/>
    <w:rsid w:val="00DD3189"/>
    <w:rsid w:val="00DD411D"/>
    <w:rsid w:val="00DD461D"/>
    <w:rsid w:val="00DD4B7E"/>
    <w:rsid w:val="00DE1031"/>
    <w:rsid w:val="00DE2B0E"/>
    <w:rsid w:val="00DE346B"/>
    <w:rsid w:val="00DE4152"/>
    <w:rsid w:val="00DF18E4"/>
    <w:rsid w:val="00DF1E4E"/>
    <w:rsid w:val="00DF7B5E"/>
    <w:rsid w:val="00DF7F39"/>
    <w:rsid w:val="00E00706"/>
    <w:rsid w:val="00E00BE0"/>
    <w:rsid w:val="00E02B57"/>
    <w:rsid w:val="00E041AD"/>
    <w:rsid w:val="00E044C7"/>
    <w:rsid w:val="00E04A7C"/>
    <w:rsid w:val="00E0673B"/>
    <w:rsid w:val="00E06E29"/>
    <w:rsid w:val="00E113EC"/>
    <w:rsid w:val="00E11FEA"/>
    <w:rsid w:val="00E12479"/>
    <w:rsid w:val="00E133A9"/>
    <w:rsid w:val="00E16595"/>
    <w:rsid w:val="00E1668F"/>
    <w:rsid w:val="00E23500"/>
    <w:rsid w:val="00E251EB"/>
    <w:rsid w:val="00E2772A"/>
    <w:rsid w:val="00E27D63"/>
    <w:rsid w:val="00E32EC0"/>
    <w:rsid w:val="00E33AE2"/>
    <w:rsid w:val="00E357D2"/>
    <w:rsid w:val="00E42633"/>
    <w:rsid w:val="00E42BB6"/>
    <w:rsid w:val="00E44F5D"/>
    <w:rsid w:val="00E45CF5"/>
    <w:rsid w:val="00E4798E"/>
    <w:rsid w:val="00E565F5"/>
    <w:rsid w:val="00E6063D"/>
    <w:rsid w:val="00E6154A"/>
    <w:rsid w:val="00E63C27"/>
    <w:rsid w:val="00E720A9"/>
    <w:rsid w:val="00E72150"/>
    <w:rsid w:val="00E73895"/>
    <w:rsid w:val="00E74E0C"/>
    <w:rsid w:val="00E763C1"/>
    <w:rsid w:val="00E77324"/>
    <w:rsid w:val="00E80727"/>
    <w:rsid w:val="00E820D5"/>
    <w:rsid w:val="00E838B5"/>
    <w:rsid w:val="00E850D3"/>
    <w:rsid w:val="00E86EC3"/>
    <w:rsid w:val="00E8752D"/>
    <w:rsid w:val="00E906E2"/>
    <w:rsid w:val="00E931ED"/>
    <w:rsid w:val="00EA1379"/>
    <w:rsid w:val="00EA1BD6"/>
    <w:rsid w:val="00EA5A7B"/>
    <w:rsid w:val="00EB0633"/>
    <w:rsid w:val="00EB1C91"/>
    <w:rsid w:val="00EB2FE4"/>
    <w:rsid w:val="00EB42B8"/>
    <w:rsid w:val="00EB686C"/>
    <w:rsid w:val="00EB6A01"/>
    <w:rsid w:val="00EB6D86"/>
    <w:rsid w:val="00EB7C54"/>
    <w:rsid w:val="00EC25AF"/>
    <w:rsid w:val="00EC278A"/>
    <w:rsid w:val="00EC464D"/>
    <w:rsid w:val="00EC6AF1"/>
    <w:rsid w:val="00EC6D23"/>
    <w:rsid w:val="00ED0AED"/>
    <w:rsid w:val="00ED0FFA"/>
    <w:rsid w:val="00ED4763"/>
    <w:rsid w:val="00ED4AC5"/>
    <w:rsid w:val="00ED7F3C"/>
    <w:rsid w:val="00EE046B"/>
    <w:rsid w:val="00EE0D92"/>
    <w:rsid w:val="00EE1139"/>
    <w:rsid w:val="00EE1997"/>
    <w:rsid w:val="00EE1FB9"/>
    <w:rsid w:val="00EE3087"/>
    <w:rsid w:val="00EE39F1"/>
    <w:rsid w:val="00EE3A11"/>
    <w:rsid w:val="00EE71FC"/>
    <w:rsid w:val="00EE7A61"/>
    <w:rsid w:val="00EF0DC9"/>
    <w:rsid w:val="00EF14E7"/>
    <w:rsid w:val="00EF33FD"/>
    <w:rsid w:val="00EF3DCE"/>
    <w:rsid w:val="00EF55D6"/>
    <w:rsid w:val="00EF5863"/>
    <w:rsid w:val="00EF58BA"/>
    <w:rsid w:val="00EF5C7C"/>
    <w:rsid w:val="00EF6081"/>
    <w:rsid w:val="00F00043"/>
    <w:rsid w:val="00F008BD"/>
    <w:rsid w:val="00F010BE"/>
    <w:rsid w:val="00F02094"/>
    <w:rsid w:val="00F02EAC"/>
    <w:rsid w:val="00F05356"/>
    <w:rsid w:val="00F05F6C"/>
    <w:rsid w:val="00F0665C"/>
    <w:rsid w:val="00F10846"/>
    <w:rsid w:val="00F1365D"/>
    <w:rsid w:val="00F168C5"/>
    <w:rsid w:val="00F177CA"/>
    <w:rsid w:val="00F1783D"/>
    <w:rsid w:val="00F20B4D"/>
    <w:rsid w:val="00F2530E"/>
    <w:rsid w:val="00F25E28"/>
    <w:rsid w:val="00F27824"/>
    <w:rsid w:val="00F27BA7"/>
    <w:rsid w:val="00F27F41"/>
    <w:rsid w:val="00F31CC7"/>
    <w:rsid w:val="00F32003"/>
    <w:rsid w:val="00F3205C"/>
    <w:rsid w:val="00F32CEA"/>
    <w:rsid w:val="00F37A4C"/>
    <w:rsid w:val="00F4160F"/>
    <w:rsid w:val="00F41F83"/>
    <w:rsid w:val="00F4288D"/>
    <w:rsid w:val="00F45012"/>
    <w:rsid w:val="00F50BB1"/>
    <w:rsid w:val="00F55D52"/>
    <w:rsid w:val="00F572C5"/>
    <w:rsid w:val="00F602FB"/>
    <w:rsid w:val="00F615B3"/>
    <w:rsid w:val="00F6265C"/>
    <w:rsid w:val="00F63DD7"/>
    <w:rsid w:val="00F64C82"/>
    <w:rsid w:val="00F71843"/>
    <w:rsid w:val="00F72B80"/>
    <w:rsid w:val="00F747D8"/>
    <w:rsid w:val="00F74CB2"/>
    <w:rsid w:val="00F75821"/>
    <w:rsid w:val="00F762A3"/>
    <w:rsid w:val="00F76A00"/>
    <w:rsid w:val="00F77874"/>
    <w:rsid w:val="00F77CD9"/>
    <w:rsid w:val="00F8015D"/>
    <w:rsid w:val="00F809B4"/>
    <w:rsid w:val="00F81BFE"/>
    <w:rsid w:val="00F822E6"/>
    <w:rsid w:val="00F86389"/>
    <w:rsid w:val="00F87F90"/>
    <w:rsid w:val="00F92547"/>
    <w:rsid w:val="00F946B8"/>
    <w:rsid w:val="00F95E48"/>
    <w:rsid w:val="00F97DD7"/>
    <w:rsid w:val="00FA0D7E"/>
    <w:rsid w:val="00FA1118"/>
    <w:rsid w:val="00FA221F"/>
    <w:rsid w:val="00FA24C4"/>
    <w:rsid w:val="00FA4044"/>
    <w:rsid w:val="00FA6CFD"/>
    <w:rsid w:val="00FB0A8C"/>
    <w:rsid w:val="00FB13FC"/>
    <w:rsid w:val="00FB4310"/>
    <w:rsid w:val="00FB5A85"/>
    <w:rsid w:val="00FB5F43"/>
    <w:rsid w:val="00FB6799"/>
    <w:rsid w:val="00FB7AB0"/>
    <w:rsid w:val="00FC01D2"/>
    <w:rsid w:val="00FC032C"/>
    <w:rsid w:val="00FC3121"/>
    <w:rsid w:val="00FC460F"/>
    <w:rsid w:val="00FC761F"/>
    <w:rsid w:val="00FD0C9F"/>
    <w:rsid w:val="00FD1134"/>
    <w:rsid w:val="00FD4FC5"/>
    <w:rsid w:val="00FD592F"/>
    <w:rsid w:val="00FD6063"/>
    <w:rsid w:val="00FE30FA"/>
    <w:rsid w:val="00FE386E"/>
    <w:rsid w:val="00FE5274"/>
    <w:rsid w:val="00FE6852"/>
    <w:rsid w:val="00FE7F89"/>
    <w:rsid w:val="00FF03DB"/>
    <w:rsid w:val="00FF0477"/>
    <w:rsid w:val="00FF0C00"/>
    <w:rsid w:val="00FF2186"/>
    <w:rsid w:val="00FF3CDE"/>
    <w:rsid w:val="00FF457D"/>
    <w:rsid w:val="00FF4E8C"/>
    <w:rsid w:val="00FF57A4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228C0D7"/>
  <w15:docId w15:val="{41ED6A5B-D6AF-4558-B1E8-DB467E31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F3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62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F3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footer"/>
    <w:basedOn w:val="a"/>
    <w:link w:val="a4"/>
    <w:uiPriority w:val="99"/>
    <w:rsid w:val="00862F32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862F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862F32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rsid w:val="00862F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rsid w:val="00862F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61A13"/>
    <w:rPr>
      <w:color w:val="0000FF"/>
      <w:u w:val="single"/>
    </w:rPr>
  </w:style>
  <w:style w:type="character" w:customStyle="1" w:styleId="FontStyle11">
    <w:name w:val="Font Style11"/>
    <w:basedOn w:val="a0"/>
    <w:rsid w:val="0075412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0B7E6E"/>
    <w:pPr>
      <w:ind w:left="720"/>
      <w:contextualSpacing/>
    </w:pPr>
  </w:style>
  <w:style w:type="character" w:styleId="aa">
    <w:name w:val="Strong"/>
    <w:uiPriority w:val="22"/>
    <w:qFormat/>
    <w:rsid w:val="009725E7"/>
    <w:rPr>
      <w:b/>
      <w:bCs/>
    </w:rPr>
  </w:style>
  <w:style w:type="character" w:styleId="ab">
    <w:name w:val="Emphasis"/>
    <w:qFormat/>
    <w:rsid w:val="009725E7"/>
    <w:rPr>
      <w:i/>
      <w:iCs/>
    </w:rPr>
  </w:style>
  <w:style w:type="paragraph" w:styleId="ac">
    <w:name w:val="Body Text"/>
    <w:basedOn w:val="a"/>
    <w:link w:val="ad"/>
    <w:uiPriority w:val="99"/>
    <w:unhideWhenUsed/>
    <w:rsid w:val="00793EBB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rsid w:val="00793E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16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mw-headline">
    <w:name w:val="mw-headline"/>
    <w:basedOn w:val="a0"/>
    <w:rsid w:val="00216DE7"/>
  </w:style>
  <w:style w:type="paragraph" w:styleId="ae">
    <w:name w:val="Normal (Web)"/>
    <w:basedOn w:val="a"/>
    <w:uiPriority w:val="99"/>
    <w:rsid w:val="00216DE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1">
    <w:name w:val="s1"/>
    <w:basedOn w:val="a0"/>
    <w:rsid w:val="00216DE7"/>
  </w:style>
  <w:style w:type="paragraph" w:styleId="af">
    <w:name w:val="No Spacing"/>
    <w:uiPriority w:val="1"/>
    <w:qFormat/>
    <w:rsid w:val="0014381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nhideWhenUsed/>
    <w:rsid w:val="00410E89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410E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262B6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1">
    <w:name w:val="Знак Знак Знак Знак1 Знак Знак Знак"/>
    <w:basedOn w:val="a"/>
    <w:rsid w:val="00F41F83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41F83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41F8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2">
    <w:name w:val="Знак Знак Знак Знак1 Знак Знак Знак"/>
    <w:basedOn w:val="a"/>
    <w:rsid w:val="00047EA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1C04EF"/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Основной текст_"/>
    <w:link w:val="23"/>
    <w:locked/>
    <w:rsid w:val="002D406A"/>
    <w:rPr>
      <w:spacing w:val="1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2"/>
    <w:rsid w:val="002D406A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pacing w:val="1"/>
      <w:sz w:val="23"/>
      <w:szCs w:val="23"/>
      <w:lang w:val="uk-UA" w:eastAsia="en-US"/>
    </w:rPr>
  </w:style>
  <w:style w:type="character" w:customStyle="1" w:styleId="apple-converted-space">
    <w:name w:val="apple-converted-space"/>
    <w:basedOn w:val="a0"/>
    <w:rsid w:val="002D406A"/>
  </w:style>
  <w:style w:type="paragraph" w:styleId="24">
    <w:name w:val="Body Text Indent 2"/>
    <w:basedOn w:val="a"/>
    <w:link w:val="25"/>
    <w:uiPriority w:val="99"/>
    <w:semiHidden/>
    <w:unhideWhenUsed/>
    <w:rsid w:val="00CE7A92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uiPriority w:val="99"/>
    <w:semiHidden/>
    <w:rsid w:val="00CE7A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0653A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0653A6"/>
  </w:style>
  <w:style w:type="paragraph" w:customStyle="1" w:styleId="rvps6">
    <w:name w:val="rvps6"/>
    <w:basedOn w:val="a"/>
    <w:rsid w:val="000653A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0653A6"/>
  </w:style>
  <w:style w:type="character" w:customStyle="1" w:styleId="cardinfo-name">
    <w:name w:val="card__info-name"/>
    <w:basedOn w:val="a0"/>
    <w:rsid w:val="0039328C"/>
  </w:style>
  <w:style w:type="paragraph" w:customStyle="1" w:styleId="rvps17">
    <w:name w:val="rvps17"/>
    <w:basedOn w:val="a"/>
    <w:rsid w:val="009356F7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9356F7"/>
  </w:style>
  <w:style w:type="paragraph" w:customStyle="1" w:styleId="rvps2">
    <w:name w:val="rvps2"/>
    <w:basedOn w:val="a"/>
    <w:rsid w:val="009356F7"/>
    <w:pPr>
      <w:spacing w:before="100" w:beforeAutospacing="1" w:after="100" w:afterAutospacing="1"/>
    </w:pPr>
  </w:style>
  <w:style w:type="character" w:customStyle="1" w:styleId="a2alabel">
    <w:name w:val="a2a_label"/>
    <w:basedOn w:val="a0"/>
    <w:rsid w:val="00B43793"/>
  </w:style>
  <w:style w:type="paragraph" w:customStyle="1" w:styleId="c2">
    <w:name w:val="c2"/>
    <w:basedOn w:val="a"/>
    <w:rsid w:val="004542FE"/>
    <w:pPr>
      <w:spacing w:before="100" w:beforeAutospacing="1" w:after="100" w:afterAutospacing="1"/>
    </w:pPr>
  </w:style>
  <w:style w:type="paragraph" w:customStyle="1" w:styleId="c3">
    <w:name w:val="c3"/>
    <w:basedOn w:val="a"/>
    <w:rsid w:val="004542F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B4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476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docdata">
    <w:name w:val="docdata"/>
    <w:aliases w:val="docy,v5,1458,baiaagaaboqcaaad6wmaaax5awaaaaaaaaaaaaaaaaaaaaaaaaaaaaaaaaaaaaaaaaaaaaaaaaaaaaaaaaaaaaaaaaaaaaaaaaaaaaaaaaaaaaaaaaaaaaaaaaaaaaaaaaaaaaaaaaaaaaaaaaaaaaaaaaaaaaaaaaaaaaaaaaaaaaaaaaaaaaaaaaaaaaaaaaaaaaaaaaaaaaaaaaaaaaaaaaaaaaaaaaaaaaaa"/>
    <w:basedOn w:val="a0"/>
    <w:rsid w:val="00EB6A01"/>
  </w:style>
  <w:style w:type="paragraph" w:customStyle="1" w:styleId="2142">
    <w:name w:val="2142"/>
    <w:aliases w:val="baiaagaaboqcaaadlwyaaawlbgaaaaaaaaaaaaaaaaaaaaaaaaaaaaaaaaaaaaaaaaaaaaaaaaaaaaaaaaaaaaaaaaaaaaaaaaaaaaaaaaaaaaaaaaaaaaaaaaaaaaaaaaaaaaaaaaaaaaaaaaaaaaaaaaaaaaaaaaaaaaaaaaaaaaaaaaaaaaaaaaaaaaaaaaaaaaaaaaaaaaaaaaaaaaaaaaaaaaaaaaaaaaaa"/>
    <w:basedOn w:val="a"/>
    <w:rsid w:val="0025217E"/>
    <w:pPr>
      <w:spacing w:before="100" w:beforeAutospacing="1" w:after="100" w:afterAutospacing="1"/>
      <w:ind w:firstLine="0"/>
    </w:pPr>
  </w:style>
  <w:style w:type="paragraph" w:customStyle="1" w:styleId="3423">
    <w:name w:val="3423"/>
    <w:aliases w:val="baiaagaaboqcaaadlgkaaau8cqaaaaaaaaaaaaaaaaaaaaaaaaaaaaaaaaaaaaaaaaaaaaaaaaaaaaaaaaaaaaaaaaaaaaaaaaaaaaaaaaaaaaaaaaaaaaaaaaaaaaaaaaaaaaaaaaaaaaaaaaaaaaaaaaaaaaaaaaaaaaaaaaaaaaaaaaaaaaaaaaaaaaaaaaaaaaaaaaaaaaaaaaaaaaaaaaaaaaaaaaaaaaaa"/>
    <w:basedOn w:val="a"/>
    <w:rsid w:val="00C77DF5"/>
    <w:pPr>
      <w:spacing w:before="100" w:beforeAutospacing="1" w:after="100" w:afterAutospacing="1"/>
      <w:ind w:firstLine="0"/>
    </w:pPr>
  </w:style>
  <w:style w:type="paragraph" w:customStyle="1" w:styleId="6452">
    <w:name w:val="6452"/>
    <w:aliases w:val="baiaagaaboqcaaadcruaaauxfqaaaaaaaaaaaaaaaaaaaaaaaaaaaaaaaaaaaaaaaaaaaaaaaaaaaaaaaaaaaaaaaaaaaaaaaaaaaaaaaaaaaaaaaaaaaaaaaaaaaaaaaaaaaaaaaaaaaaaaaaaaaaaaaaaaaaaaaaaaaaaaaaaaaaaaaaaaaaaaaaaaaaaaaaaaaaaaaaaaaaaaaaaaaaaaaaaaaaaaaaaaaaaa"/>
    <w:basedOn w:val="a"/>
    <w:rsid w:val="001333B0"/>
    <w:pPr>
      <w:spacing w:before="100" w:beforeAutospacing="1" w:after="100" w:afterAutospacing="1"/>
      <w:ind w:firstLine="0"/>
    </w:pPr>
  </w:style>
  <w:style w:type="paragraph" w:customStyle="1" w:styleId="15798">
    <w:name w:val="15798"/>
    <w:aliases w:val="baiaagaaboqcaaad7dsaaax6owaaaaaaaaaaaaaaaaaaaaaaaaaaaaaaaaaaaaaaaaaaaaaaaaaaaaaaaaaaaaaaaaaaaaaaaaaaaaaaaaaaaaaaaaaaaaaaaaaaaaaaaaaaaaaaaaaaaaaaaaaaaaaaaaaaaaaaaaaaaaaaaaaaaaaaaaaaaaaaaaaaaaaaaaaaaaaaaaaaaaaaaaaaaaaaaaaaaaaaaaaaaaa"/>
    <w:basedOn w:val="a"/>
    <w:rsid w:val="00E850D3"/>
    <w:pPr>
      <w:spacing w:before="100" w:beforeAutospacing="1" w:after="100" w:afterAutospacing="1"/>
      <w:ind w:firstLine="0"/>
    </w:pPr>
  </w:style>
  <w:style w:type="paragraph" w:customStyle="1" w:styleId="login-buttonuser">
    <w:name w:val="login-button__user"/>
    <w:basedOn w:val="a"/>
    <w:rsid w:val="00812172"/>
    <w:pPr>
      <w:spacing w:before="100" w:beforeAutospacing="1" w:after="100" w:afterAutospacing="1"/>
      <w:ind w:firstLine="0"/>
    </w:pPr>
  </w:style>
  <w:style w:type="character" w:customStyle="1" w:styleId="4">
    <w:name w:val="Основной текст (4)_"/>
    <w:basedOn w:val="a0"/>
    <w:link w:val="40"/>
    <w:rsid w:val="00204A47"/>
    <w:rPr>
      <w:rFonts w:eastAsia="Times New Roman" w:cs="Times New Roman"/>
      <w:i/>
      <w:iCs/>
      <w:spacing w:val="-2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4A47"/>
    <w:pPr>
      <w:widowControl w:val="0"/>
      <w:shd w:val="clear" w:color="auto" w:fill="FFFFFF"/>
      <w:spacing w:before="420" w:after="420" w:line="0" w:lineRule="atLeast"/>
      <w:ind w:firstLine="0"/>
    </w:pPr>
    <w:rPr>
      <w:rFonts w:asciiTheme="minorHAnsi" w:hAnsiTheme="minorHAnsi"/>
      <w:i/>
      <w:iCs/>
      <w:spacing w:val="-2"/>
      <w:sz w:val="26"/>
      <w:szCs w:val="26"/>
      <w:lang w:val="uk-UA" w:eastAsia="en-US"/>
    </w:rPr>
  </w:style>
  <w:style w:type="character" w:customStyle="1" w:styleId="26">
    <w:name w:val="Основной текст (2)_"/>
    <w:link w:val="27"/>
    <w:locked/>
    <w:rsid w:val="009B4791"/>
    <w:rPr>
      <w:rFonts w:ascii="Bookman Old Style" w:eastAsia="Bookman Old Style" w:hAnsi="Bookman Old Style" w:cs="Bookman Old Style"/>
      <w:sz w:val="47"/>
      <w:szCs w:val="4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B4791"/>
    <w:pPr>
      <w:shd w:val="clear" w:color="auto" w:fill="FFFFFF"/>
      <w:spacing w:line="562" w:lineRule="exact"/>
      <w:ind w:firstLine="0"/>
      <w:jc w:val="center"/>
    </w:pPr>
    <w:rPr>
      <w:rFonts w:ascii="Bookman Old Style" w:eastAsia="Bookman Old Style" w:hAnsi="Bookman Old Style" w:cs="Bookman Old Style"/>
      <w:sz w:val="47"/>
      <w:szCs w:val="47"/>
      <w:lang w:val="uk-UA" w:eastAsia="en-US"/>
    </w:rPr>
  </w:style>
  <w:style w:type="character" w:customStyle="1" w:styleId="Bold">
    <w:name w:val="Bold"/>
    <w:rsid w:val="00E16595"/>
    <w:rPr>
      <w:b/>
      <w:u w:val="none"/>
      <w:vertAlign w:val="baseline"/>
    </w:rPr>
  </w:style>
  <w:style w:type="paragraph" w:customStyle="1" w:styleId="TableTABL">
    <w:name w:val="Table (TABL)"/>
    <w:basedOn w:val="a"/>
    <w:rsid w:val="00E16595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ind w:firstLine="0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paragraph" w:styleId="af3">
    <w:name w:val="header"/>
    <w:basedOn w:val="a"/>
    <w:link w:val="af4"/>
    <w:uiPriority w:val="99"/>
    <w:semiHidden/>
    <w:unhideWhenUsed/>
    <w:rsid w:val="006A57DA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basedOn w:val="a0"/>
    <w:link w:val="af3"/>
    <w:uiPriority w:val="99"/>
    <w:semiHidden/>
    <w:rsid w:val="006A57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933">
    <w:name w:val="4933"/>
    <w:aliases w:val="bqiaagaaeyqcaaagiaiaaanldqaabvkn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302DB"/>
    <w:pPr>
      <w:spacing w:before="100" w:beforeAutospacing="1" w:after="100" w:afterAutospacing="1"/>
      <w:ind w:firstLine="0"/>
    </w:pPr>
  </w:style>
  <w:style w:type="paragraph" w:customStyle="1" w:styleId="31">
    <w:name w:val="Заголовок 31"/>
    <w:basedOn w:val="a"/>
    <w:next w:val="a"/>
    <w:rsid w:val="00A32928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uppressAutoHyphens/>
      <w:spacing w:before="280" w:after="280"/>
      <w:outlineLvl w:val="2"/>
    </w:pPr>
    <w:rPr>
      <w:b/>
      <w:sz w:val="27"/>
      <w:szCs w:val="20"/>
    </w:rPr>
  </w:style>
  <w:style w:type="paragraph" w:customStyle="1" w:styleId="5">
    <w:name w:val="Основной текст5"/>
    <w:basedOn w:val="a"/>
    <w:rsid w:val="00CC5905"/>
    <w:pPr>
      <w:shd w:val="clear" w:color="auto" w:fill="FFFFFF"/>
      <w:spacing w:after="600" w:line="322" w:lineRule="exact"/>
      <w:ind w:firstLine="0"/>
      <w:jc w:val="both"/>
    </w:pPr>
    <w:rPr>
      <w:sz w:val="27"/>
      <w:szCs w:val="27"/>
      <w:lang w:eastAsia="en-US"/>
    </w:rPr>
  </w:style>
  <w:style w:type="paragraph" w:customStyle="1" w:styleId="6790">
    <w:name w:val="6790"/>
    <w:aliases w:val="baiaagaaboqcaaadhryaaawtfgaaaaaaaaaaaaaaaaaaaaaaaaaaaaaaaaaaaaaaaaaaaaaaaaaaaaaaaaaaaaaaaaaaaaaaaaaaaaaaaaaaaaaaaaaaaaaaaaaaaaaaaaaaaaaaaaaaaaaaaaaaaaaaaaaaaaaaaaaaaaaaaaaaaaaaaaaaaaaaaaaaaaaaaaaaaaaaaaaaaaaaaaaaaaaaaaaaaaaaaaaaaaaa"/>
    <w:basedOn w:val="a"/>
    <w:rsid w:val="005D0CD1"/>
    <w:pPr>
      <w:spacing w:before="100" w:beforeAutospacing="1" w:after="100" w:afterAutospacing="1"/>
      <w:ind w:firstLine="0"/>
    </w:pPr>
  </w:style>
  <w:style w:type="paragraph" w:customStyle="1" w:styleId="5546">
    <w:name w:val="5546"/>
    <w:aliases w:val="baiaagaaboqcaaadqg8aaavqdwaaaaaaaaaaaaaaaaaaaaaaaaaaaaaaaaaaaaaaaaaaaaaaaaaaaaaaaaaaaaaaaaaaaaaaaaaaaaaaaaaaaaaaaaaaaaaaaaaaaaaaaaaaaaaaaaaaaaaaaaaaaaaaaaaaaaaaaaaaaaaaaaaaaaaaaaaaaaaaaaaaaaaaaaaaaaaaaaaaaaaaaaaaaaaaaaaaaaaaaaaaaaaa"/>
    <w:basedOn w:val="a"/>
    <w:rsid w:val="005D0CD1"/>
    <w:pPr>
      <w:spacing w:before="100" w:beforeAutospacing="1" w:after="100" w:afterAutospacing="1"/>
      <w:ind w:firstLine="0"/>
    </w:pPr>
  </w:style>
  <w:style w:type="paragraph" w:customStyle="1" w:styleId="5073">
    <w:name w:val="5073"/>
    <w:aliases w:val="baiaagaaboqcaaadbxiaaauvegaaaaaaaaaaaaaaaaaaaaaaaaaaaaaaaaaaaaaaaaaaaaaaaaaaaaaaaaaaaaaaaaaaaaaaaaaaaaaaaaaaaaaaaaaaaaaaaaaaaaaaaaaaaaaaaaaaaaaaaaaaaaaaaaaaaaaaaaaaaaaaaaaaaaaaaaaaaaaaaaaaaaaaaaaaaaaaaaaaaaaaaaaaaaaaaaaaaaaaaaaaaaaa"/>
    <w:basedOn w:val="a"/>
    <w:rsid w:val="007319DB"/>
    <w:pPr>
      <w:spacing w:before="100" w:beforeAutospacing="1" w:after="100" w:afterAutospacing="1"/>
      <w:ind w:firstLine="0"/>
    </w:pPr>
  </w:style>
  <w:style w:type="paragraph" w:customStyle="1" w:styleId="3074">
    <w:name w:val="3074"/>
    <w:aliases w:val="baiaagaaboqcaaadoaoaaavgcgaaaaaaaaaaaaaaaaaaaaaaaaaaaaaaaaaaaaaaaaaaaaaaaaaaaaaaaaaaaaaaaaaaaaaaaaaaaaaaaaaaaaaaaaaaaaaaaaaaaaaaaaaaaaaaaaaaaaaaaaaaaaaaaaaaaaaaaaaaaaaaaaaaaaaaaaaaaaaaaaaaaaaaaaaaaaaaaaaaaaaaaaaaaaaaaaaaaaaaaaaaaaaa"/>
    <w:basedOn w:val="a"/>
    <w:rsid w:val="00AC5489"/>
    <w:pPr>
      <w:spacing w:before="100" w:beforeAutospacing="1" w:after="100" w:afterAutospacing="1"/>
      <w:ind w:firstLine="0"/>
    </w:pPr>
  </w:style>
  <w:style w:type="paragraph" w:customStyle="1" w:styleId="4422">
    <w:name w:val="4422"/>
    <w:aliases w:val="baiaagaaboqcaaadfa8aaawkdwaaaaaaaaaaaaaaaaaaaaaaaaaaaaaaaaaaaaaaaaaaaaaaaaaaaaaaaaaaaaaaaaaaaaaaaaaaaaaaaaaaaaaaaaaaaaaaaaaaaaaaaaaaaaaaaaaaaaaaaaaaaaaaaaaaaaaaaaaaaaaaaaaaaaaaaaaaaaaaaaaaaaaaaaaaaaaaaaaaaaaaaaaaaaaaaaaaaaaaaaaaaaaa"/>
    <w:basedOn w:val="a"/>
    <w:rsid w:val="005E46F5"/>
    <w:pPr>
      <w:spacing w:before="100" w:beforeAutospacing="1" w:after="100" w:afterAutospacing="1"/>
      <w:ind w:firstLine="0"/>
    </w:pPr>
  </w:style>
  <w:style w:type="character" w:customStyle="1" w:styleId="28">
    <w:name w:val="Основной текст (2) + Полужирный"/>
    <w:rsid w:val="005E46F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95pt">
    <w:name w:val="Основной текст (2) + 9;5 pt;Полужирный"/>
    <w:rsid w:val="005E46F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9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21C3-5F4C-4DE4-BA47-9B50A4E5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User</cp:lastModifiedBy>
  <cp:revision>2</cp:revision>
  <cp:lastPrinted>2023-03-03T14:18:00Z</cp:lastPrinted>
  <dcterms:created xsi:type="dcterms:W3CDTF">2025-09-23T14:28:00Z</dcterms:created>
  <dcterms:modified xsi:type="dcterms:W3CDTF">2025-09-23T14:28:00Z</dcterms:modified>
</cp:coreProperties>
</file>